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59320A7" w14:textId="77777777" w:rsidR="00C952E6" w:rsidRDefault="00AB70DB" w:rsidP="00407B15">
      <w:pPr>
        <w:jc w:val="center"/>
        <w:rPr>
          <w:rFonts w:ascii="Times New Roman" w:hAnsi="Times New Roman" w:cs="Times New Roman"/>
          <w:b/>
          <w:sz w:val="32"/>
          <w:szCs w:val="32"/>
          <w:lang w:val="en-US"/>
        </w:rPr>
      </w:pPr>
      <w:r>
        <w:rPr>
          <w:rFonts w:ascii="Times New Roman" w:hAnsi="Times New Roman" w:cs="Times New Roman"/>
          <w:b/>
          <w:sz w:val="32"/>
          <w:szCs w:val="32"/>
          <w:lang w:val="en-US"/>
        </w:rPr>
        <w:t>Learning</w:t>
      </w:r>
      <w:r w:rsidR="00BE75F7">
        <w:rPr>
          <w:rFonts w:ascii="Times New Roman" w:hAnsi="Times New Roman" w:cs="Times New Roman"/>
          <w:b/>
          <w:sz w:val="32"/>
          <w:szCs w:val="32"/>
          <w:lang w:val="en-US"/>
        </w:rPr>
        <w:t xml:space="preserve"> </w:t>
      </w:r>
      <w:r w:rsidR="00444F91">
        <w:rPr>
          <w:rFonts w:ascii="Times New Roman" w:hAnsi="Times New Roman" w:cs="Times New Roman"/>
          <w:b/>
          <w:sz w:val="32"/>
          <w:szCs w:val="32"/>
          <w:lang w:val="en-US"/>
        </w:rPr>
        <w:t>to predict</w:t>
      </w:r>
      <w:r w:rsidR="002C64FB">
        <w:rPr>
          <w:rFonts w:ascii="Times New Roman" w:hAnsi="Times New Roman" w:cs="Times New Roman"/>
          <w:b/>
          <w:sz w:val="32"/>
          <w:szCs w:val="32"/>
          <w:lang w:val="en-US"/>
        </w:rPr>
        <w:t xml:space="preserve"> rewards</w:t>
      </w:r>
      <w:r w:rsidR="00311B0C">
        <w:rPr>
          <w:rFonts w:ascii="Times New Roman" w:hAnsi="Times New Roman" w:cs="Times New Roman"/>
          <w:b/>
          <w:sz w:val="32"/>
          <w:szCs w:val="32"/>
          <w:lang w:val="en-US"/>
        </w:rPr>
        <w:t xml:space="preserve"> </w:t>
      </w:r>
    </w:p>
    <w:p w14:paraId="38588E25" w14:textId="77777777" w:rsidR="00BE75F7" w:rsidRDefault="00BE75F7" w:rsidP="00407B15">
      <w:pPr>
        <w:jc w:val="center"/>
        <w:rPr>
          <w:rFonts w:ascii="Times New Roman" w:hAnsi="Times New Roman" w:cs="Times New Roman"/>
          <w:b/>
          <w:sz w:val="32"/>
          <w:szCs w:val="32"/>
          <w:lang w:val="en-US"/>
        </w:rPr>
      </w:pPr>
    </w:p>
    <w:p w14:paraId="3851F55D" w14:textId="38C28E41" w:rsidR="00BE75F7" w:rsidRDefault="00497B23" w:rsidP="008E63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 you for taking part in this experiment. We are interested in how humans </w:t>
      </w:r>
      <w:r w:rsidR="00363D2F">
        <w:rPr>
          <w:rFonts w:ascii="Times New Roman" w:hAnsi="Times New Roman" w:cs="Times New Roman"/>
          <w:sz w:val="24"/>
          <w:szCs w:val="24"/>
          <w:lang w:val="en-US"/>
        </w:rPr>
        <w:t xml:space="preserve">learn </w:t>
      </w:r>
      <w:r w:rsidR="00341856">
        <w:rPr>
          <w:rFonts w:ascii="Times New Roman" w:hAnsi="Times New Roman" w:cs="Times New Roman"/>
          <w:sz w:val="24"/>
          <w:szCs w:val="24"/>
          <w:lang w:val="en-US"/>
        </w:rPr>
        <w:t>from reward feedback</w:t>
      </w:r>
      <w:bookmarkStart w:id="0" w:name="_GoBack"/>
      <w:bookmarkEnd w:id="0"/>
      <w:r>
        <w:rPr>
          <w:rFonts w:ascii="Times New Roman" w:hAnsi="Times New Roman" w:cs="Times New Roman"/>
          <w:sz w:val="24"/>
          <w:szCs w:val="24"/>
          <w:lang w:val="en-US"/>
        </w:rPr>
        <w:t xml:space="preserve">. The </w:t>
      </w:r>
      <w:r w:rsidR="000B7413">
        <w:rPr>
          <w:rFonts w:ascii="Times New Roman" w:hAnsi="Times New Roman" w:cs="Times New Roman"/>
          <w:sz w:val="24"/>
          <w:szCs w:val="24"/>
          <w:lang w:val="en-US"/>
        </w:rPr>
        <w:t xml:space="preserve">experiment should last </w:t>
      </w:r>
      <w:r w:rsidR="00B17864">
        <w:rPr>
          <w:rFonts w:ascii="Times New Roman" w:hAnsi="Times New Roman" w:cs="Times New Roman"/>
          <w:sz w:val="24"/>
          <w:szCs w:val="24"/>
          <w:lang w:val="en-US"/>
        </w:rPr>
        <w:t>about</w:t>
      </w:r>
      <w:r w:rsidR="000B7413">
        <w:rPr>
          <w:rFonts w:ascii="Times New Roman" w:hAnsi="Times New Roman" w:cs="Times New Roman"/>
          <w:sz w:val="24"/>
          <w:szCs w:val="24"/>
          <w:lang w:val="en-US"/>
        </w:rPr>
        <w:t xml:space="preserve"> </w:t>
      </w:r>
      <w:r w:rsidR="00363D2F">
        <w:rPr>
          <w:rFonts w:ascii="Times New Roman" w:hAnsi="Times New Roman" w:cs="Times New Roman"/>
          <w:sz w:val="24"/>
          <w:szCs w:val="24"/>
          <w:lang w:val="en-US"/>
        </w:rPr>
        <w:t>1</w:t>
      </w:r>
      <w:r w:rsidR="00B17864">
        <w:rPr>
          <w:rFonts w:ascii="Times New Roman" w:hAnsi="Times New Roman" w:cs="Times New Roman"/>
          <w:sz w:val="24"/>
          <w:szCs w:val="24"/>
          <w:lang w:val="en-US"/>
        </w:rPr>
        <w:t>0</w:t>
      </w:r>
      <w:r>
        <w:rPr>
          <w:rFonts w:ascii="Times New Roman" w:hAnsi="Times New Roman" w:cs="Times New Roman"/>
          <w:sz w:val="24"/>
          <w:szCs w:val="24"/>
          <w:lang w:val="en-US"/>
        </w:rPr>
        <w:t xml:space="preserve"> minutes. </w:t>
      </w:r>
      <w:r w:rsidR="00480634">
        <w:rPr>
          <w:rFonts w:ascii="Times New Roman" w:hAnsi="Times New Roman" w:cs="Times New Roman"/>
          <w:sz w:val="24"/>
          <w:szCs w:val="24"/>
          <w:lang w:val="en-US"/>
        </w:rPr>
        <w:t>Y</w:t>
      </w:r>
      <w:r w:rsidR="00864F14">
        <w:rPr>
          <w:rFonts w:ascii="Times New Roman" w:hAnsi="Times New Roman" w:cs="Times New Roman"/>
          <w:sz w:val="24"/>
          <w:szCs w:val="24"/>
          <w:lang w:val="en-US"/>
        </w:rPr>
        <w:t xml:space="preserve">ou will be paid </w:t>
      </w:r>
      <w:r>
        <w:rPr>
          <w:rFonts w:ascii="Times New Roman" w:hAnsi="Times New Roman" w:cs="Times New Roman"/>
          <w:sz w:val="24"/>
          <w:szCs w:val="24"/>
          <w:lang w:val="en-US"/>
        </w:rPr>
        <w:t xml:space="preserve">up to </w:t>
      </w:r>
      <w:r w:rsidR="00680391">
        <w:rPr>
          <w:rFonts w:ascii="Times New Roman" w:hAnsi="Times New Roman" w:cs="Times New Roman"/>
          <w:sz w:val="24"/>
          <w:szCs w:val="24"/>
          <w:lang w:val="en-US"/>
        </w:rPr>
        <w:t>$</w:t>
      </w:r>
      <w:r w:rsidR="00AB64E2">
        <w:rPr>
          <w:rFonts w:ascii="Times New Roman" w:hAnsi="Times New Roman" w:cs="Times New Roman"/>
          <w:sz w:val="24"/>
          <w:szCs w:val="24"/>
          <w:lang w:val="en-US"/>
        </w:rPr>
        <w:t>xx</w:t>
      </w:r>
      <w:r>
        <w:rPr>
          <w:rFonts w:ascii="Times New Roman" w:hAnsi="Times New Roman" w:cs="Times New Roman"/>
          <w:sz w:val="24"/>
          <w:szCs w:val="24"/>
          <w:lang w:val="en-US"/>
        </w:rPr>
        <w:t xml:space="preserve"> </w:t>
      </w:r>
      <w:r w:rsidR="00864F14">
        <w:rPr>
          <w:rFonts w:ascii="Times New Roman" w:hAnsi="Times New Roman" w:cs="Times New Roman"/>
          <w:sz w:val="24"/>
          <w:szCs w:val="24"/>
          <w:lang w:val="en-US"/>
        </w:rPr>
        <w:t>for your participation</w:t>
      </w:r>
      <w:r w:rsidR="0018193D">
        <w:rPr>
          <w:rFonts w:ascii="Times New Roman" w:hAnsi="Times New Roman" w:cs="Times New Roman"/>
          <w:sz w:val="24"/>
          <w:szCs w:val="24"/>
          <w:lang w:val="en-US"/>
        </w:rPr>
        <w:t xml:space="preserve">: you will get a minimum of </w:t>
      </w:r>
      <w:r w:rsidR="00680391">
        <w:rPr>
          <w:rFonts w:ascii="Times New Roman" w:hAnsi="Times New Roman" w:cs="Times New Roman"/>
          <w:sz w:val="24"/>
          <w:szCs w:val="24"/>
          <w:lang w:val="en-US"/>
        </w:rPr>
        <w:t>$</w:t>
      </w:r>
      <w:r w:rsidR="00AB64E2">
        <w:rPr>
          <w:rFonts w:ascii="Times New Roman" w:hAnsi="Times New Roman" w:cs="Times New Roman"/>
          <w:sz w:val="24"/>
          <w:szCs w:val="24"/>
          <w:lang w:val="en-US"/>
        </w:rPr>
        <w:t>xx</w:t>
      </w:r>
      <w:r w:rsidR="00B57492">
        <w:rPr>
          <w:rFonts w:ascii="Times New Roman" w:hAnsi="Times New Roman" w:cs="Times New Roman"/>
          <w:sz w:val="24"/>
          <w:szCs w:val="24"/>
          <w:lang w:val="en-US"/>
        </w:rPr>
        <w:t>,</w:t>
      </w:r>
      <w:r w:rsidR="0018193D">
        <w:rPr>
          <w:rFonts w:ascii="Times New Roman" w:hAnsi="Times New Roman" w:cs="Times New Roman"/>
          <w:sz w:val="24"/>
          <w:szCs w:val="24"/>
          <w:lang w:val="en-US"/>
        </w:rPr>
        <w:t xml:space="preserve"> and up to </w:t>
      </w:r>
      <w:r w:rsidR="00680391">
        <w:rPr>
          <w:rFonts w:ascii="Times New Roman" w:hAnsi="Times New Roman" w:cs="Times New Roman"/>
          <w:sz w:val="24"/>
          <w:szCs w:val="24"/>
          <w:lang w:val="en-US"/>
        </w:rPr>
        <w:t>$</w:t>
      </w:r>
      <w:r w:rsidR="00AB64E2">
        <w:rPr>
          <w:rFonts w:ascii="Times New Roman" w:hAnsi="Times New Roman" w:cs="Times New Roman"/>
          <w:sz w:val="24"/>
          <w:szCs w:val="24"/>
          <w:lang w:val="en-US"/>
        </w:rPr>
        <w:t>xx</w:t>
      </w:r>
      <w:r w:rsidR="0018193D">
        <w:rPr>
          <w:rFonts w:ascii="Times New Roman" w:hAnsi="Times New Roman" w:cs="Times New Roman"/>
          <w:sz w:val="24"/>
          <w:szCs w:val="24"/>
          <w:lang w:val="en-US"/>
        </w:rPr>
        <w:t xml:space="preserve"> extra depending on performance. </w:t>
      </w:r>
      <w:r w:rsidR="00BE75F7" w:rsidRPr="00BE75F7">
        <w:rPr>
          <w:rFonts w:asciiTheme="majorBidi" w:hAnsiTheme="majorBidi" w:cstheme="majorBidi"/>
          <w:sz w:val="24"/>
          <w:szCs w:val="24"/>
        </w:rPr>
        <w:t>This information sheet describes the instructions for the task</w:t>
      </w:r>
      <w:r w:rsidR="00BE75F7">
        <w:rPr>
          <w:rFonts w:asciiTheme="majorBidi" w:hAnsiTheme="majorBidi" w:cstheme="majorBidi"/>
          <w:sz w:val="24"/>
          <w:szCs w:val="24"/>
        </w:rPr>
        <w:t xml:space="preserve"> </w:t>
      </w:r>
      <w:r w:rsidR="00680391">
        <w:rPr>
          <w:rFonts w:asciiTheme="majorBidi" w:hAnsiTheme="majorBidi" w:cstheme="majorBidi"/>
          <w:sz w:val="24"/>
          <w:szCs w:val="24"/>
        </w:rPr>
        <w:t>you are about to start</w:t>
      </w:r>
      <w:r w:rsidR="00BE75F7" w:rsidRPr="00BE75F7">
        <w:rPr>
          <w:rFonts w:asciiTheme="majorBidi" w:hAnsiTheme="majorBidi" w:cstheme="majorBidi"/>
          <w:sz w:val="24"/>
          <w:szCs w:val="24"/>
        </w:rPr>
        <w:t>.</w:t>
      </w:r>
    </w:p>
    <w:p w14:paraId="3B3EB50C" w14:textId="77777777" w:rsidR="000254E9" w:rsidRDefault="00864F14" w:rsidP="00084C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E6308">
        <w:rPr>
          <w:rFonts w:ascii="Times New Roman" w:hAnsi="Times New Roman" w:cs="Times New Roman"/>
          <w:sz w:val="24"/>
          <w:szCs w:val="24"/>
          <w:lang w:val="en-US"/>
        </w:rPr>
        <w:t>task is composed of</w:t>
      </w:r>
      <w:r w:rsidR="00D93DB1" w:rsidRPr="00D93DB1">
        <w:rPr>
          <w:rFonts w:ascii="Times New Roman" w:hAnsi="Times New Roman" w:cs="Times New Roman"/>
          <w:sz w:val="24"/>
          <w:szCs w:val="24"/>
          <w:lang w:val="en-US"/>
        </w:rPr>
        <w:t xml:space="preserve"> </w:t>
      </w:r>
      <w:r w:rsidR="008E6308">
        <w:rPr>
          <w:rFonts w:ascii="Times New Roman" w:hAnsi="Times New Roman" w:cs="Times New Roman"/>
          <w:sz w:val="24"/>
          <w:szCs w:val="24"/>
          <w:lang w:val="en-US"/>
        </w:rPr>
        <w:t>20</w:t>
      </w:r>
      <w:r w:rsidR="00C422FE">
        <w:rPr>
          <w:rFonts w:ascii="Times New Roman" w:hAnsi="Times New Roman" w:cs="Times New Roman"/>
          <w:sz w:val="24"/>
          <w:szCs w:val="24"/>
          <w:lang w:val="en-US"/>
        </w:rPr>
        <w:t>0</w:t>
      </w:r>
      <w:r w:rsidR="00D93DB1" w:rsidRPr="00D93DB1">
        <w:rPr>
          <w:rFonts w:ascii="Times New Roman" w:hAnsi="Times New Roman" w:cs="Times New Roman"/>
          <w:sz w:val="24"/>
          <w:szCs w:val="24"/>
          <w:lang w:val="en-US"/>
        </w:rPr>
        <w:t xml:space="preserve"> trials. In each </w:t>
      </w:r>
      <w:r w:rsidR="00EB24D3">
        <w:rPr>
          <w:rFonts w:ascii="Times New Roman" w:hAnsi="Times New Roman" w:cs="Times New Roman"/>
          <w:sz w:val="24"/>
          <w:szCs w:val="24"/>
          <w:lang w:val="en-US"/>
        </w:rPr>
        <w:t>trial</w:t>
      </w:r>
      <w:r w:rsidR="00907F65">
        <w:rPr>
          <w:rFonts w:ascii="Times New Roman" w:hAnsi="Times New Roman" w:cs="Times New Roman"/>
          <w:sz w:val="24"/>
          <w:szCs w:val="24"/>
          <w:lang w:val="en-US"/>
        </w:rPr>
        <w:t xml:space="preserve"> (Figure 1)</w:t>
      </w:r>
      <w:r w:rsidR="00D93DB1" w:rsidRPr="00D93DB1">
        <w:rPr>
          <w:rFonts w:ascii="Times New Roman" w:hAnsi="Times New Roman" w:cs="Times New Roman"/>
          <w:sz w:val="24"/>
          <w:szCs w:val="24"/>
          <w:lang w:val="en-US"/>
        </w:rPr>
        <w:t>,</w:t>
      </w:r>
      <w:r w:rsidR="00D93DB1" w:rsidRPr="00D93DB1">
        <w:rPr>
          <w:rFonts w:ascii="Times New Roman" w:hAnsi="Times New Roman" w:cs="Times New Roman"/>
          <w:i/>
          <w:sz w:val="24"/>
          <w:szCs w:val="24"/>
          <w:lang w:val="en-US"/>
        </w:rPr>
        <w:t xml:space="preserve"> </w:t>
      </w:r>
      <w:r w:rsidR="00D93DB1">
        <w:rPr>
          <w:rFonts w:ascii="Times New Roman" w:hAnsi="Times New Roman" w:cs="Times New Roman"/>
          <w:sz w:val="24"/>
          <w:szCs w:val="24"/>
          <w:lang w:val="en-US"/>
        </w:rPr>
        <w:t>y</w:t>
      </w:r>
      <w:r w:rsidR="00D93DB1" w:rsidRPr="00D93DB1">
        <w:rPr>
          <w:rFonts w:ascii="Times New Roman" w:hAnsi="Times New Roman" w:cs="Times New Roman"/>
          <w:sz w:val="24"/>
          <w:szCs w:val="24"/>
          <w:lang w:val="en-US"/>
        </w:rPr>
        <w:t xml:space="preserve">ou will see a </w:t>
      </w:r>
      <w:r w:rsidR="008E6308">
        <w:rPr>
          <w:rFonts w:ascii="Times New Roman" w:hAnsi="Times New Roman" w:cs="Times New Roman"/>
          <w:sz w:val="24"/>
          <w:szCs w:val="24"/>
          <w:lang w:val="en-US"/>
        </w:rPr>
        <w:t xml:space="preserve">black or white square patch </w:t>
      </w:r>
      <w:r w:rsidR="00EB24D3">
        <w:rPr>
          <w:rFonts w:ascii="Times New Roman" w:hAnsi="Times New Roman" w:cs="Times New Roman"/>
          <w:sz w:val="24"/>
          <w:szCs w:val="24"/>
          <w:lang w:val="en-US"/>
        </w:rPr>
        <w:t xml:space="preserve">in </w:t>
      </w:r>
      <w:r w:rsidR="00D93DB1">
        <w:rPr>
          <w:rFonts w:ascii="Times New Roman" w:hAnsi="Times New Roman" w:cs="Times New Roman"/>
          <w:sz w:val="24"/>
          <w:szCs w:val="24"/>
          <w:lang w:val="en-US"/>
        </w:rPr>
        <w:t xml:space="preserve">the </w:t>
      </w:r>
      <w:r w:rsidR="00D93DB1" w:rsidRPr="008E6308">
        <w:rPr>
          <w:rFonts w:ascii="Times New Roman" w:hAnsi="Times New Roman" w:cs="Times New Roman"/>
          <w:sz w:val="24"/>
          <w:szCs w:val="24"/>
        </w:rPr>
        <w:t>centre</w:t>
      </w:r>
      <w:r w:rsidR="00D93DB1">
        <w:rPr>
          <w:rFonts w:ascii="Times New Roman" w:hAnsi="Times New Roman" w:cs="Times New Roman"/>
          <w:sz w:val="24"/>
          <w:szCs w:val="24"/>
          <w:lang w:val="en-US"/>
        </w:rPr>
        <w:t xml:space="preserve"> of </w:t>
      </w:r>
      <w:r w:rsidR="00D93DB1" w:rsidRPr="00D93DB1">
        <w:rPr>
          <w:rFonts w:ascii="Times New Roman" w:hAnsi="Times New Roman" w:cs="Times New Roman"/>
          <w:sz w:val="24"/>
          <w:szCs w:val="24"/>
          <w:lang w:val="en-US"/>
        </w:rPr>
        <w:t>the screen</w:t>
      </w:r>
      <w:r w:rsidR="008E6308">
        <w:rPr>
          <w:rFonts w:ascii="Times New Roman" w:hAnsi="Times New Roman" w:cs="Times New Roman"/>
          <w:sz w:val="24"/>
          <w:szCs w:val="24"/>
          <w:lang w:val="en-US"/>
        </w:rPr>
        <w:t>, which</w:t>
      </w:r>
      <w:r w:rsidR="00D93DB1">
        <w:rPr>
          <w:rFonts w:ascii="Times New Roman" w:hAnsi="Times New Roman" w:cs="Times New Roman"/>
          <w:sz w:val="24"/>
          <w:szCs w:val="24"/>
          <w:lang w:val="en-US"/>
        </w:rPr>
        <w:t xml:space="preserve"> </w:t>
      </w:r>
      <w:r w:rsidR="00B7558B">
        <w:rPr>
          <w:rFonts w:ascii="Times New Roman" w:hAnsi="Times New Roman" w:cs="Times New Roman"/>
          <w:sz w:val="24"/>
          <w:szCs w:val="24"/>
          <w:lang w:val="en-US"/>
        </w:rPr>
        <w:t xml:space="preserve">will be displayed for about </w:t>
      </w:r>
      <w:r w:rsidR="00116C90">
        <w:rPr>
          <w:rFonts w:ascii="Times New Roman" w:hAnsi="Times New Roman" w:cs="Times New Roman"/>
          <w:sz w:val="24"/>
          <w:szCs w:val="24"/>
          <w:lang w:val="en-US"/>
        </w:rPr>
        <w:t>500</w:t>
      </w:r>
      <w:r w:rsidR="00D93DB1">
        <w:rPr>
          <w:rFonts w:ascii="Times New Roman" w:hAnsi="Times New Roman" w:cs="Times New Roman"/>
          <w:sz w:val="24"/>
          <w:szCs w:val="24"/>
          <w:lang w:val="en-US"/>
        </w:rPr>
        <w:t xml:space="preserve">ms. </w:t>
      </w:r>
      <w:r w:rsidR="000254E9">
        <w:rPr>
          <w:rFonts w:asciiTheme="majorBidi" w:hAnsiTheme="majorBidi" w:cstheme="majorBidi"/>
          <w:sz w:val="24"/>
          <w:szCs w:val="24"/>
        </w:rPr>
        <w:t>After each stimulus presentation</w:t>
      </w:r>
      <w:r w:rsidR="009D12EE" w:rsidRPr="009D12EE">
        <w:rPr>
          <w:rFonts w:asciiTheme="majorBidi" w:hAnsiTheme="majorBidi" w:cstheme="majorBidi"/>
          <w:sz w:val="24"/>
          <w:szCs w:val="24"/>
        </w:rPr>
        <w:t>, you will be requir</w:t>
      </w:r>
      <w:r w:rsidR="000254E9">
        <w:rPr>
          <w:rFonts w:asciiTheme="majorBidi" w:hAnsiTheme="majorBidi" w:cstheme="majorBidi"/>
          <w:sz w:val="24"/>
          <w:szCs w:val="24"/>
        </w:rPr>
        <w:t xml:space="preserve">ed to </w:t>
      </w:r>
      <w:r w:rsidR="009D12EE" w:rsidRPr="009D12EE">
        <w:rPr>
          <w:rFonts w:asciiTheme="majorBidi" w:hAnsiTheme="majorBidi" w:cstheme="majorBidi"/>
          <w:sz w:val="24"/>
          <w:szCs w:val="24"/>
        </w:rPr>
        <w:t xml:space="preserve">choose a response between </w:t>
      </w:r>
      <w:r w:rsidR="000254E9">
        <w:rPr>
          <w:rFonts w:asciiTheme="majorBidi" w:hAnsiTheme="majorBidi" w:cstheme="majorBidi"/>
          <w:sz w:val="24"/>
          <w:szCs w:val="24"/>
        </w:rPr>
        <w:t xml:space="preserve">a circle or square shape, by clicking with the mouse on one of the two shapes. </w:t>
      </w:r>
      <w:r w:rsidR="000254E9">
        <w:rPr>
          <w:rFonts w:ascii="Times New Roman" w:hAnsi="Times New Roman" w:cs="Times New Roman"/>
          <w:sz w:val="24"/>
          <w:szCs w:val="24"/>
          <w:lang w:val="en-US"/>
        </w:rPr>
        <w:t xml:space="preserve">The response options map onto the white and </w:t>
      </w:r>
      <w:r w:rsidR="00DC2911">
        <w:rPr>
          <w:rFonts w:ascii="Times New Roman" w:hAnsi="Times New Roman" w:cs="Times New Roman"/>
          <w:sz w:val="24"/>
          <w:szCs w:val="24"/>
          <w:lang w:val="en-US"/>
        </w:rPr>
        <w:t>black</w:t>
      </w:r>
      <w:r w:rsidR="000254E9">
        <w:rPr>
          <w:rFonts w:ascii="Times New Roman" w:hAnsi="Times New Roman" w:cs="Times New Roman"/>
          <w:sz w:val="24"/>
          <w:szCs w:val="24"/>
          <w:lang w:val="en-US"/>
        </w:rPr>
        <w:t xml:space="preserve"> states in one way or another (see Figure </w:t>
      </w:r>
      <w:r w:rsidR="00907F65">
        <w:rPr>
          <w:rFonts w:ascii="Times New Roman" w:hAnsi="Times New Roman" w:cs="Times New Roman"/>
          <w:sz w:val="24"/>
          <w:szCs w:val="24"/>
          <w:lang w:val="en-US"/>
        </w:rPr>
        <w:t>2</w:t>
      </w:r>
      <w:r w:rsidR="000254E9">
        <w:rPr>
          <w:rFonts w:ascii="Times New Roman" w:hAnsi="Times New Roman" w:cs="Times New Roman"/>
          <w:sz w:val="24"/>
          <w:szCs w:val="24"/>
          <w:lang w:val="en-US"/>
        </w:rPr>
        <w:t>)</w:t>
      </w:r>
      <w:r w:rsidR="00084CD0">
        <w:rPr>
          <w:rFonts w:ascii="Times New Roman" w:hAnsi="Times New Roman" w:cs="Times New Roman"/>
          <w:sz w:val="24"/>
          <w:szCs w:val="24"/>
          <w:lang w:val="en-US"/>
        </w:rPr>
        <w:t xml:space="preserve">, in that for each of the two possible states, there is one response that is </w:t>
      </w:r>
      <w:r w:rsidR="00907F65">
        <w:rPr>
          <w:rFonts w:ascii="Times New Roman" w:hAnsi="Times New Roman" w:cs="Times New Roman"/>
          <w:sz w:val="24"/>
          <w:szCs w:val="24"/>
          <w:lang w:val="en-US"/>
        </w:rPr>
        <w:t xml:space="preserve">designated the correct response, and is </w:t>
      </w:r>
      <w:r w:rsidR="00084CD0">
        <w:rPr>
          <w:rFonts w:ascii="Times New Roman" w:hAnsi="Times New Roman" w:cs="Times New Roman"/>
          <w:sz w:val="24"/>
          <w:szCs w:val="24"/>
          <w:lang w:val="en-US"/>
        </w:rPr>
        <w:t xml:space="preserve">most likely to lead to a </w:t>
      </w:r>
      <w:r w:rsidR="002C2EB4">
        <w:rPr>
          <w:rFonts w:ascii="Times New Roman" w:hAnsi="Times New Roman" w:cs="Times New Roman"/>
          <w:sz w:val="24"/>
          <w:szCs w:val="24"/>
          <w:lang w:val="en-US"/>
        </w:rPr>
        <w:t xml:space="preserve">positive </w:t>
      </w:r>
      <w:r w:rsidR="00084CD0">
        <w:rPr>
          <w:rFonts w:ascii="Times New Roman" w:hAnsi="Times New Roman" w:cs="Times New Roman"/>
          <w:sz w:val="24"/>
          <w:szCs w:val="24"/>
          <w:lang w:val="en-US"/>
        </w:rPr>
        <w:t>reward</w:t>
      </w:r>
      <w:r w:rsidR="00680391">
        <w:rPr>
          <w:rFonts w:ascii="Times New Roman" w:hAnsi="Times New Roman" w:cs="Times New Roman"/>
          <w:sz w:val="24"/>
          <w:szCs w:val="24"/>
          <w:lang w:val="en-US"/>
        </w:rPr>
        <w:t xml:space="preserve"> (rewards are stochastic)</w:t>
      </w:r>
      <w:r w:rsidR="000254E9">
        <w:rPr>
          <w:rFonts w:ascii="Times New Roman" w:hAnsi="Times New Roman" w:cs="Times New Roman"/>
          <w:sz w:val="24"/>
          <w:szCs w:val="24"/>
          <w:lang w:val="en-US"/>
        </w:rPr>
        <w:t xml:space="preserve">. </w:t>
      </w:r>
      <w:r w:rsidR="00084CD0">
        <w:rPr>
          <w:rFonts w:ascii="Times New Roman" w:hAnsi="Times New Roman" w:cs="Times New Roman"/>
          <w:sz w:val="24"/>
          <w:szCs w:val="24"/>
          <w:lang w:val="en-US"/>
        </w:rPr>
        <w:t>More specifically, if</w:t>
      </w:r>
      <w:r w:rsidR="000254E9">
        <w:rPr>
          <w:rFonts w:ascii="Times New Roman" w:hAnsi="Times New Roman" w:cs="Times New Roman"/>
          <w:sz w:val="24"/>
          <w:szCs w:val="24"/>
          <w:lang w:val="en-US"/>
        </w:rPr>
        <w:t xml:space="preserve"> you choose the correct response you </w:t>
      </w:r>
      <w:r w:rsidR="005B0910">
        <w:rPr>
          <w:rFonts w:ascii="Times New Roman" w:hAnsi="Times New Roman" w:cs="Times New Roman"/>
          <w:sz w:val="24"/>
          <w:szCs w:val="24"/>
          <w:lang w:val="en-US"/>
        </w:rPr>
        <w:t>will receive a positive reward</w:t>
      </w:r>
      <w:r w:rsidR="00084CD0">
        <w:rPr>
          <w:rFonts w:ascii="Times New Roman" w:hAnsi="Times New Roman" w:cs="Times New Roman"/>
          <w:sz w:val="24"/>
          <w:szCs w:val="24"/>
          <w:lang w:val="en-US"/>
        </w:rPr>
        <w:t xml:space="preserve"> </w:t>
      </w:r>
      <w:r w:rsidR="002C2EB4">
        <w:rPr>
          <w:rFonts w:ascii="Times New Roman" w:hAnsi="Times New Roman" w:cs="Times New Roman"/>
          <w:sz w:val="24"/>
          <w:szCs w:val="24"/>
          <w:lang w:val="en-US"/>
        </w:rPr>
        <w:t>(</w:t>
      </w:r>
      <w:r w:rsidR="002C2EB4">
        <w:rPr>
          <w:rFonts w:ascii="Times New Roman" w:hAnsi="Times New Roman" w:cs="Times New Roman"/>
          <w:sz w:val="24"/>
          <w:szCs w:val="24"/>
        </w:rPr>
        <w:t>one money bag</w:t>
      </w:r>
      <w:r w:rsidR="002C2EB4" w:rsidRPr="00C755D3">
        <w:rPr>
          <w:rFonts w:ascii="Times New Roman" w:hAnsi="Times New Roman" w:cs="Times New Roman"/>
          <w:sz w:val="24"/>
          <w:szCs w:val="24"/>
        </w:rPr>
        <w:t xml:space="preserve"> worth 10 points</w:t>
      </w:r>
      <w:r w:rsidR="002C2EB4">
        <w:rPr>
          <w:rFonts w:ascii="Times New Roman" w:hAnsi="Times New Roman" w:cs="Times New Roman"/>
          <w:sz w:val="24"/>
          <w:szCs w:val="24"/>
          <w:lang w:val="en-US"/>
        </w:rPr>
        <w:t xml:space="preserve">) </w:t>
      </w:r>
      <w:r w:rsidR="00084CD0">
        <w:rPr>
          <w:rFonts w:ascii="Times New Roman" w:hAnsi="Times New Roman" w:cs="Times New Roman"/>
          <w:sz w:val="24"/>
          <w:szCs w:val="24"/>
          <w:lang w:val="en-US"/>
        </w:rPr>
        <w:t xml:space="preserve">with high probability and </w:t>
      </w:r>
      <w:r w:rsidR="002C2EB4">
        <w:rPr>
          <w:rFonts w:ascii="Times New Roman" w:hAnsi="Times New Roman" w:cs="Times New Roman"/>
          <w:sz w:val="24"/>
          <w:szCs w:val="24"/>
          <w:lang w:val="en-US"/>
        </w:rPr>
        <w:t>a nil</w:t>
      </w:r>
      <w:r w:rsidR="00084CD0">
        <w:rPr>
          <w:rFonts w:ascii="Times New Roman" w:hAnsi="Times New Roman" w:cs="Times New Roman"/>
          <w:sz w:val="24"/>
          <w:szCs w:val="24"/>
          <w:lang w:val="en-US"/>
        </w:rPr>
        <w:t xml:space="preserve"> reward </w:t>
      </w:r>
      <w:r w:rsidR="005B0910">
        <w:rPr>
          <w:rFonts w:ascii="Times New Roman" w:hAnsi="Times New Roman" w:cs="Times New Roman"/>
          <w:sz w:val="24"/>
          <w:szCs w:val="24"/>
          <w:lang w:val="en-US"/>
        </w:rPr>
        <w:t>(</w:t>
      </w:r>
      <w:r w:rsidR="005B0910">
        <w:rPr>
          <w:rFonts w:ascii="Times New Roman" w:hAnsi="Times New Roman" w:cs="Times New Roman"/>
          <w:sz w:val="24"/>
          <w:szCs w:val="24"/>
        </w:rPr>
        <w:t>a white money bag</w:t>
      </w:r>
      <w:r w:rsidR="005B0910" w:rsidRPr="00C755D3">
        <w:rPr>
          <w:rFonts w:ascii="Times New Roman" w:hAnsi="Times New Roman" w:cs="Times New Roman"/>
          <w:sz w:val="24"/>
          <w:szCs w:val="24"/>
        </w:rPr>
        <w:t xml:space="preserve"> worth 0 points</w:t>
      </w:r>
      <w:r w:rsidR="005B0910">
        <w:rPr>
          <w:rFonts w:ascii="Times New Roman" w:hAnsi="Times New Roman" w:cs="Times New Roman"/>
          <w:sz w:val="24"/>
          <w:szCs w:val="24"/>
          <w:lang w:val="en-US"/>
        </w:rPr>
        <w:t xml:space="preserve">) </w:t>
      </w:r>
      <w:r w:rsidR="00084CD0">
        <w:rPr>
          <w:rFonts w:ascii="Times New Roman" w:hAnsi="Times New Roman" w:cs="Times New Roman"/>
          <w:sz w:val="24"/>
          <w:szCs w:val="24"/>
          <w:lang w:val="en-US"/>
        </w:rPr>
        <w:t>with low probability</w:t>
      </w:r>
      <w:r w:rsidR="000254E9">
        <w:rPr>
          <w:rFonts w:ascii="Times New Roman" w:hAnsi="Times New Roman" w:cs="Times New Roman"/>
          <w:sz w:val="24"/>
          <w:szCs w:val="24"/>
          <w:lang w:val="en-US"/>
        </w:rPr>
        <w:t xml:space="preserve">; </w:t>
      </w:r>
      <w:r w:rsidR="00680391">
        <w:rPr>
          <w:rFonts w:ascii="Times New Roman" w:hAnsi="Times New Roman" w:cs="Times New Roman"/>
          <w:sz w:val="24"/>
          <w:szCs w:val="24"/>
          <w:lang w:val="en-US"/>
        </w:rPr>
        <w:t xml:space="preserve">Inversely, </w:t>
      </w:r>
      <w:r w:rsidR="000254E9">
        <w:rPr>
          <w:rFonts w:ascii="Times New Roman" w:hAnsi="Times New Roman" w:cs="Times New Roman"/>
          <w:sz w:val="24"/>
          <w:szCs w:val="24"/>
          <w:lang w:val="en-US"/>
        </w:rPr>
        <w:t>on trials in which you choose the incorrect action</w:t>
      </w:r>
      <w:r w:rsidR="00460BB9">
        <w:rPr>
          <w:rFonts w:ascii="Times New Roman" w:hAnsi="Times New Roman" w:cs="Times New Roman"/>
          <w:sz w:val="24"/>
          <w:szCs w:val="24"/>
          <w:lang w:val="en-US"/>
        </w:rPr>
        <w:t>,</w:t>
      </w:r>
      <w:r w:rsidR="000254E9">
        <w:rPr>
          <w:rFonts w:ascii="Times New Roman" w:hAnsi="Times New Roman" w:cs="Times New Roman"/>
          <w:sz w:val="24"/>
          <w:szCs w:val="24"/>
          <w:lang w:val="en-US"/>
        </w:rPr>
        <w:t xml:space="preserve"> you will receive </w:t>
      </w:r>
      <w:r w:rsidR="00655E0B">
        <w:rPr>
          <w:rFonts w:ascii="Times New Roman" w:hAnsi="Times New Roman" w:cs="Times New Roman"/>
          <w:sz w:val="24"/>
          <w:szCs w:val="24"/>
          <w:lang w:val="en-US"/>
        </w:rPr>
        <w:t>the</w:t>
      </w:r>
      <w:r w:rsidR="005B0910">
        <w:rPr>
          <w:rFonts w:ascii="Times New Roman" w:hAnsi="Times New Roman" w:cs="Times New Roman"/>
          <w:sz w:val="24"/>
          <w:szCs w:val="24"/>
          <w:lang w:val="en-US"/>
        </w:rPr>
        <w:t xml:space="preserve"> nil</w:t>
      </w:r>
      <w:r w:rsidR="00680391">
        <w:rPr>
          <w:rFonts w:ascii="Times New Roman" w:hAnsi="Times New Roman" w:cs="Times New Roman"/>
          <w:sz w:val="24"/>
          <w:szCs w:val="24"/>
          <w:lang w:val="en-US"/>
        </w:rPr>
        <w:t xml:space="preserve"> reward </w:t>
      </w:r>
      <w:r w:rsidR="00460BB9">
        <w:rPr>
          <w:rFonts w:ascii="Times New Roman" w:hAnsi="Times New Roman" w:cs="Times New Roman"/>
          <w:sz w:val="24"/>
          <w:szCs w:val="24"/>
          <w:lang w:val="en-US"/>
        </w:rPr>
        <w:t>with high pro</w:t>
      </w:r>
      <w:r w:rsidR="00680391">
        <w:rPr>
          <w:rFonts w:ascii="Times New Roman" w:hAnsi="Times New Roman" w:cs="Times New Roman"/>
          <w:sz w:val="24"/>
          <w:szCs w:val="24"/>
          <w:lang w:val="en-US"/>
        </w:rPr>
        <w:t xml:space="preserve">bability and </w:t>
      </w:r>
      <w:r w:rsidR="00655E0B">
        <w:rPr>
          <w:rFonts w:ascii="Times New Roman" w:hAnsi="Times New Roman" w:cs="Times New Roman"/>
          <w:sz w:val="24"/>
          <w:szCs w:val="24"/>
          <w:lang w:val="en-US"/>
        </w:rPr>
        <w:t>the</w:t>
      </w:r>
      <w:r w:rsidR="00680391">
        <w:rPr>
          <w:rFonts w:ascii="Times New Roman" w:hAnsi="Times New Roman" w:cs="Times New Roman"/>
          <w:sz w:val="24"/>
          <w:szCs w:val="24"/>
          <w:lang w:val="en-US"/>
        </w:rPr>
        <w:t xml:space="preserve"> positive reward</w:t>
      </w:r>
      <w:r w:rsidR="00460BB9">
        <w:rPr>
          <w:rFonts w:ascii="Times New Roman" w:hAnsi="Times New Roman" w:cs="Times New Roman"/>
          <w:sz w:val="24"/>
          <w:szCs w:val="24"/>
          <w:lang w:val="en-US"/>
        </w:rPr>
        <w:t xml:space="preserve"> with low probability</w:t>
      </w:r>
      <w:r w:rsidR="000254E9">
        <w:rPr>
          <w:rFonts w:ascii="Times New Roman" w:hAnsi="Times New Roman" w:cs="Times New Roman"/>
          <w:sz w:val="24"/>
          <w:szCs w:val="24"/>
          <w:lang w:val="en-US"/>
        </w:rPr>
        <w:t xml:space="preserve">. Your task is to maximize your reward. </w:t>
      </w:r>
      <w:r w:rsidR="005A4131">
        <w:rPr>
          <w:rFonts w:ascii="Times New Roman" w:hAnsi="Times New Roman" w:cs="Times New Roman"/>
          <w:sz w:val="24"/>
          <w:szCs w:val="24"/>
          <w:lang w:val="en-US"/>
        </w:rPr>
        <w:t xml:space="preserve"> </w:t>
      </w:r>
    </w:p>
    <w:p w14:paraId="6FB4530A" w14:textId="77777777" w:rsidR="005B0910" w:rsidRDefault="00341856" w:rsidP="00907F65">
      <w:pPr>
        <w:jc w:val="both"/>
        <w:rPr>
          <w:rFonts w:ascii="Times New Roman" w:hAnsi="Times New Roman" w:cs="Times New Roman"/>
          <w:sz w:val="24"/>
          <w:szCs w:val="24"/>
        </w:rPr>
      </w:pPr>
      <w:r>
        <w:rPr>
          <w:rFonts w:ascii="Times New Roman" w:hAnsi="Times New Roman" w:cs="Times New Roman"/>
          <w:sz w:val="24"/>
          <w:szCs w:val="24"/>
        </w:rPr>
        <w:pict w14:anchorId="1FD87880">
          <v:group id="Group 42" o:spid="_x0000_s1128" style="position:absolute;left:0;text-align:left;margin-left:32.6pt;margin-top:11.8pt;width:401.15pt;height:286.6pt;z-index:251660288" coordsize="67327,4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">
            <v:rect id="Rectangle 2" o:spid="_x0000_s1129" style="position:absolute;left:1080;top:1928;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Rectangle 3" o:spid="_x0000_s1130" style="position:absolute;left:12601;top:9849;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line id="Connecteur droit 10" o:spid="_x0000_s1131" style="position:absolute;visibility:visible;mso-wrap-style:square" from="9721,7689" to="9721,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Connecteur droit 12" o:spid="_x0000_s1132" style="position:absolute;visibility:visible;mso-wrap-style:square" from="8280,9129" to="11161,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rect id="Rectangle 6" o:spid="_x0000_s1133" style="position:absolute;left:25562;top:18490;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rect id="Rectangle 7" o:spid="_x0000_s1134" style="position:absolute;left:38164;top:27851;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oval id="Ellipse 14" o:spid="_x0000_s1135" style="position:absolute;left:28083;top:26603;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" fillcolor="white [3201]" strokecolor="black [3200]" strokeweight=".5pt"/>
            <v:rect id="Rectangle 9" o:spid="_x0000_s1136" style="position:absolute;left:35643;top:20650;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" fillcolor="white [3201]" strokecolor="black [3200]" strokeweight=".5pt"/>
            <v:shapetype id="_x0000_t202" coordsize="21600,21600" o:spt="202" path="m0,0l0,21600,21600,21600,21600,0xe">
              <v:stroke joinstyle="miter"/>
              <v:path gradientshapeok="t" o:connecttype="rect"/>
            </v:shapetype>
            <v:shape id="ZoneTexte 17" o:spid="_x0000_s1137" type="#_x0000_t202" style="position:absolute;top:18490;width:10831;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next-textbox:#ZoneTexte 17;mso-fit-shape-to-text:t">
                <w:txbxContent>
                  <w:p w14:paraId="4220CC33" w14:textId="77777777" w:rsidR="00AE65E9" w:rsidRDefault="00AE65E9" w:rsidP="00AE65E9">
                    <w:pPr>
                      <w:pStyle w:val="NormalWeb"/>
                      <w:spacing w:before="0" w:beforeAutospacing="0" w:after="0" w:afterAutospacing="0"/>
                    </w:pPr>
                    <w:r w:rsidRPr="00AE65E9">
                      <w:rPr>
                        <w:rFonts w:asciiTheme="minorHAnsi" w:hAnsi="Calibri" w:cstheme="minorBidi"/>
                        <w:b/>
                        <w:bCs/>
                        <w:i/>
                        <w:iCs/>
                        <w:color w:val="000000" w:themeColor="text1"/>
                        <w:kern w:val="24"/>
                        <w:sz w:val="28"/>
                        <w:szCs w:val="28"/>
                        <w:lang w:val="fr-FR"/>
                      </w:rPr>
                      <w:t>Fixation</w:t>
                    </w:r>
                  </w:p>
                </w:txbxContent>
              </v:textbox>
            </v:shape>
            <v:shape id="ZoneTexte 18" o:spid="_x0000_s1138" type="#_x0000_t202" style="position:absolute;left:11341;top:26289;width:12241;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ZoneTexte 18;mso-fit-shape-to-text:t">
                <w:txbxContent>
                  <w:p w14:paraId="51078C0E" w14:textId="77777777" w:rsidR="00AE65E9" w:rsidRDefault="00AE65E9" w:rsidP="00AE65E9">
                    <w:pPr>
                      <w:pStyle w:val="NormalWeb"/>
                      <w:spacing w:before="0" w:beforeAutospacing="0" w:after="0" w:afterAutospacing="0"/>
                    </w:pPr>
                    <w:r w:rsidRPr="00AE65E9">
                      <w:rPr>
                        <w:rFonts w:asciiTheme="minorHAnsi" w:hAnsi="Calibri" w:cstheme="minorBidi"/>
                        <w:b/>
                        <w:bCs/>
                        <w:i/>
                        <w:iCs/>
                        <w:color w:val="000000" w:themeColor="text1"/>
                        <w:kern w:val="24"/>
                        <w:sz w:val="28"/>
                        <w:szCs w:val="28"/>
                        <w:lang w:val="fr-FR"/>
                      </w:rPr>
                      <w:t>Stimulus</w:t>
                    </w:r>
                  </w:p>
                </w:txbxContent>
              </v:textbox>
            </v:shape>
            <v:shape id="ZoneTexte 19" o:spid="_x0000_s1139" type="#_x0000_t202" style="position:absolute;left:24344;top:34767;width:9357;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next-textbox:#ZoneTexte 19;mso-fit-shape-to-text:t">
                <w:txbxContent>
                  <w:p w14:paraId="4D9C62B7" w14:textId="77777777" w:rsidR="00AE65E9" w:rsidRDefault="00AE65E9" w:rsidP="00AE65E9">
                    <w:pPr>
                      <w:pStyle w:val="NormalWeb"/>
                      <w:spacing w:before="0" w:beforeAutospacing="0" w:after="0" w:afterAutospacing="0"/>
                    </w:pPr>
                    <w:r w:rsidRPr="00AE65E9">
                      <w:rPr>
                        <w:rFonts w:asciiTheme="minorHAnsi" w:hAnsi="Calibri" w:cstheme="minorBidi"/>
                        <w:b/>
                        <w:bCs/>
                        <w:i/>
                        <w:iCs/>
                        <w:color w:val="000000" w:themeColor="text1"/>
                        <w:kern w:val="24"/>
                        <w:sz w:val="28"/>
                        <w:szCs w:val="28"/>
                        <w:lang w:val="fr-FR"/>
                      </w:rPr>
                      <w:t>Choice</w:t>
                    </w:r>
                  </w:p>
                </w:txbxContent>
              </v:textbox>
            </v:shape>
            <v:shape id="ZoneTexte 20" o:spid="_x0000_s1140" type="#_x0000_t202" style="position:absolute;left:37444;top:44034;width:11317;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next-textbox:#ZoneTexte 20;mso-fit-shape-to-text:t">
                <w:txbxContent>
                  <w:p w14:paraId="77F35C6B" w14:textId="77777777" w:rsidR="00AE65E9" w:rsidRDefault="00AE65E9" w:rsidP="00AE65E9">
                    <w:pPr>
                      <w:pStyle w:val="NormalWeb"/>
                      <w:spacing w:before="0" w:beforeAutospacing="0" w:after="0" w:afterAutospacing="0"/>
                    </w:pPr>
                    <w:r w:rsidRPr="00AE65E9">
                      <w:rPr>
                        <w:rFonts w:asciiTheme="minorHAnsi" w:hAnsi="Calibri" w:cstheme="minorBidi"/>
                        <w:b/>
                        <w:bCs/>
                        <w:i/>
                        <w:iCs/>
                        <w:color w:val="000000" w:themeColor="text1"/>
                        <w:kern w:val="24"/>
                        <w:sz w:val="28"/>
                        <w:szCs w:val="28"/>
                        <w:lang w:val="fr-FR"/>
                      </w:rPr>
                      <w:t>Reward</w:t>
                    </w:r>
                  </w:p>
                </w:txbxContent>
              </v:textbox>
            </v:shape>
            <v:shapetype id="_x0000_t32" coordsize="21600,21600" o:spt="32" o:oned="t" path="m0,0l21600,21600e" filled="f">
              <v:path arrowok="t" fillok="f" o:connecttype="none"/>
              <o:lock v:ext="edit" shapetype="t"/>
            </v:shapetype>
            <v:shape id="Connecteur droit avec flèche 22" o:spid="_x0000_s1141" type="#_x0000_t32" style="position:absolute;left:32403;width:34924;height:3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" strokecolor="black [3213]" strokeweight="1pt">
              <v:stroke endarrow="open"/>
            </v:shape>
            <v:shape id="ZoneTexte 29" o:spid="_x0000_s1142" type="#_x0000_t202" style="position:absolute;left:48118;top:8719;width:15122;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next-textbox:#ZoneTexte 29;mso-fit-shape-to-text:t">
                <w:txbxContent>
                  <w:p w14:paraId="4221DDF1" w14:textId="77777777" w:rsidR="00AE65E9" w:rsidRDefault="00AE65E9" w:rsidP="00AE65E9">
                    <w:pPr>
                      <w:pStyle w:val="NormalWeb"/>
                      <w:spacing w:before="0" w:beforeAutospacing="0" w:after="0" w:afterAutospacing="0"/>
                    </w:pPr>
                    <w:r w:rsidRPr="00AE65E9">
                      <w:rPr>
                        <w:rFonts w:asciiTheme="minorHAnsi" w:hAnsi="Calibri" w:cstheme="minorBidi"/>
                        <w:b/>
                        <w:bCs/>
                        <w:color w:val="000000" w:themeColor="text1"/>
                        <w:kern w:val="24"/>
                        <w:sz w:val="36"/>
                        <w:szCs w:val="36"/>
                        <w:lang w:val="fr-FR"/>
                      </w:rPr>
                      <w:t>time</w:t>
                    </w:r>
                  </w:p>
                </w:txbxContent>
              </v:textbox>
            </v:shape>
            <v:rect id="Rectangle 16" o:spid="_x0000_s1143" style="position:absolute;left:18171;top:14405;width:576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" fillcolor="black [3200]" strokecolor="black [1600]" strokeweight="2pt"/>
            <v:group id="Group 17" o:spid="_x0000_s1144" style="position:absolute;left:44305;top:32126;width:4804;height:7920" coordorigin="44305,32126" coordsize="11074,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group id="Group 19" o:spid="_x0000_s1145" style="position:absolute;left:45019;top:32126;width:10096;height:18256" coordorigin="45019,32126"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rect id="AutoShape 3" o:spid="_x0000_s1146" style="position:absolute;left:45019;top:32126;width: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shape id="Freeform 6" o:spid="_x0000_s1147" style="position:absolute;left:45019;top:32126;width:6;height:9;visibility:visible;mso-wrap-style:square;v-text-anchor:top" coordsize="1126,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" path="m745,264l751,260,768,251,791,236,819,216,846,195,871,170,889,146,897,121,896,110,894,101,887,93,879,83,871,76,864,75,858,75,851,75,843,72,831,64,816,49,797,23,792,17,789,13,784,9,780,6,775,3,772,1,767,,762,,744,5,724,16,706,30,686,45,666,56,646,61,625,54,603,33,594,22,586,13,580,8,575,6,567,9,561,22,557,39,552,59,544,77,532,90,514,94,487,89,466,79,447,70,430,61,414,53,400,46,386,39,374,33,364,29,354,25,344,23,335,22,327,22,319,24,311,28,303,33,295,40,283,48,273,52,263,52,255,49,248,48,242,48,239,51,237,59,239,63,241,70,244,77,250,85,258,94,268,105,280,116,295,129,320,151,347,172,372,192,399,213,423,235,446,257,466,280,486,303,501,328,514,356,522,383,526,415,525,448,518,485,506,523,487,565,468,600,445,632,420,661,394,688,366,712,338,736,309,759,279,782,248,805,218,829,189,856,160,884,133,916,106,951,82,989,60,1033,53,1050,44,1070,36,1092,27,1115,19,1138,13,1161,7,1183,4,1203,,1256,,1308,6,1359,18,1408,33,1457,51,1504,75,1548,103,1590,134,1630,169,1665,207,1698,250,1726,295,1751,344,1770,396,1785,450,1795,517,1801,583,1801,645,1797,705,1787,762,1772,816,1752,868,1728,915,1699,958,1664,997,1627,1032,1585,1062,1539,1086,1489,1104,1436,1118,1379,1125,1319,1126,1300,1126,1283,1126,1266,1126,1250,1124,1198,1118,1149,1109,1104,1097,1062,1082,1023,1064,986,1043,952,1020,920,995,891,966,866,936,842,905,820,872,800,836,783,799,767,761,753,723,736,691,715,664,689,644,660,629,628,618,593,614,556,614,519,617,483,625,444,637,409,653,374,671,342,693,312,717,286,745,264xe" fillcolor="#f4bc7f" stroked="f">
                  <v:path arrowok="t" o:connecttype="custom" o:connectlocs="384,126;423,98;449,61;444,47;432,38;422,36;399,12;392,5;386,1;372,3;343,23;313,27;293,7;284,5;276,30;257,47;224,35;200,23;182,15;168,11;156,14;142,24;128,25;120,26;121,35;129,47;148,65;186,96;223,129;251,164;263,208;253,262;223,316;183,356;140,391;95,428;53,476;27,525;14,558;4,592;0,654;17,729;52,795;104,849;172,885;259,901;353,894;434,864;499,814;543,745;563,660;563,633;559,575;541,512;510,460;468,421;418,392;362,368;322,330;307,278;313,222;336,171;373,132" o:connectangles="0,0,0,0,0,0,0,0,0,0,0,0,0,0,0,0,0,0,0,0,0,0,0,0,0,0,0,0,0,0,0,0,0,0,0,0,0,0,0,0,0,0,0,0,0,0,0,0,0,0,0,0,0,0,0,0,0,0,0,0,0,0,0"/>
                </v:shape>
                <v:shape id="Freeform 7" o:spid="_x0000_s1148" style="position:absolute;left:45021;top:32129;width:2;height:0;visibility:visible;mso-wrap-style:square;v-text-anchor:top" coordsize="2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" path="m244,0l246,1,252,4,260,9,268,15,275,23,280,30,280,38,275,45,270,50,274,55,281,60,289,64,295,69,296,76,289,84,270,94,258,100,243,106,229,111,214,116,198,121,182,124,167,128,151,130,136,131,120,132,106,131,91,129,78,126,66,121,55,115,45,107,31,92,26,80,28,73,32,70,38,69,40,69,39,69,29,70,15,67,6,56,1,42,,27,5,15,14,8,30,8,52,18,64,25,79,30,94,33,109,34,125,33,142,32,158,29,173,25,186,22,200,17,213,12,223,9,231,5,238,2,243,1,244,0xe" fillcolor="#2ba52d" stroked="f">
                  <v:path arrowok="t" o:connecttype="custom" o:connectlocs="123,1;130,5;138,12;140,19;135,25;141,30;148,35;145,42;129,50;115,56;99,61;84,64;68,66;53,66;39,63;28,58;16,46;14,37;19,35;20,35;8,34;1,21;3,8;15,4;32,13;47,17;63,17;79,15;93,11;107,6;116,3;122,1" o:connectangles="0,0,0,0,0,0,0,0,0,0,0,0,0,0,0,0,0,0,0,0,0,0,0,0,0,0,0,0,0,0,0,0"/>
                </v:shape>
                <v:shape id="Freeform 11" o:spid="_x0000_s1149" style="position:absolute;left:45020;top:32126;width:4;height:3;visibility:visible;mso-wrap-style:square;v-text-anchor:top" coordsize="75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" path="m0,102l13,114,18,109,28,97,45,80,65,62,89,44,117,29,145,19,172,18,183,21,193,24,203,30,213,38,221,47,230,59,237,71,245,86,251,98,258,108,263,118,271,125,278,132,286,138,294,143,304,145,319,147,335,145,351,142,366,135,382,125,398,116,413,105,428,94,439,86,451,78,461,71,473,64,483,60,492,56,500,54,508,55,515,59,521,64,526,74,530,85,534,94,537,102,542,109,546,115,551,121,556,125,561,129,567,131,578,133,588,133,598,131,610,128,620,123,630,117,642,110,652,104,662,98,670,93,678,89,687,85,694,82,701,79,708,79,713,80,720,86,726,97,731,112,734,131,734,156,728,181,716,205,698,228,677,250,651,273,624,296,594,319,574,334,556,349,536,364,518,380,499,397,482,414,466,432,451,450,437,470,426,489,415,511,407,533,401,556,398,580,398,607,400,633,419,631,416,606,416,581,420,560,426,538,434,516,443,496,454,478,468,459,482,441,498,425,515,408,533,393,550,376,568,361,587,347,605,333,632,312,658,291,682,271,704,250,723,228,738,205,748,182,754,156,754,154,754,153,754,151,754,150,754,144,754,139,754,133,753,129,748,105,741,85,732,72,720,64,711,61,702,61,693,62,683,66,673,70,663,76,652,82,642,89,633,94,624,100,614,105,606,109,597,113,589,115,581,115,574,114,566,109,560,102,553,92,549,79,545,71,542,63,538,57,534,52,529,47,525,42,520,40,514,38,504,36,492,37,481,40,468,46,456,53,443,61,430,70,416,79,403,90,389,99,375,108,361,116,347,123,334,128,321,129,308,128,301,125,296,122,289,117,283,112,277,105,271,97,267,89,261,78,253,61,244,47,233,34,223,23,213,14,201,8,188,2,175,,144,1,112,11,84,26,57,46,34,66,17,83,4,97,,102xe" fillcolor="#040" stroked="f">
                  <v:path arrowok="t" o:connecttype="custom" o:connectlocs="14,49;59,15;97,12;115,30;129,54;143,69;168,73;199,58;226,39;246,28;261,32;269,51;278,63;294,67;315,59;335,47;351,40;363,49;364,91;326,137;278,175;241,207;213,245;199,290;208,303;217,258;241,221;275,188;316,156;362,114;377,77;377,72;374,53;356,31;337,35;317,47;299,57;283,55;273,36;265,24;252,18;228,27;202,45;174,62;151,63;139,53;127,31;107,7;72,1;17,33" o:connectangles="0,0,0,0,0,0,0,0,0,0,0,0,0,0,0,0,0,0,0,0,0,0,0,0,0,0,0,0,0,0,0,0,0,0,0,0,0,0,0,0,0,0,0,0,0,0,0,0,0,0"/>
                </v:shape>
                <v:shape id="Freeform 12" o:spid="_x0000_s1150" style="position:absolute;left:45019;top:32126;width:6;height:10;visibility:visible;mso-wrap-style:square;v-text-anchor:top" coordsize="127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" path="m203,36l199,46,200,58,207,70,219,83,235,99,256,115,280,135,306,156,325,171,345,185,365,202,384,218,405,235,425,252,444,270,463,288,480,306,496,326,511,344,524,364,534,385,543,404,549,424,553,445,554,460,554,473,551,487,548,501,542,515,535,529,527,543,517,555,501,574,483,592,465,612,447,630,426,648,405,668,383,688,361,707,330,735,298,765,267,794,236,825,205,857,175,889,146,924,119,958,94,996,71,1034,51,1075,33,1116,20,1160,9,1206,2,1254,,1304,1,1333,3,1364,7,1395,13,1426,20,1459,29,1493,40,1527,53,1562,64,1589,78,1616,94,1640,111,1664,129,1686,148,1707,170,1726,192,1745,216,1762,241,1778,266,1793,292,1806,320,1819,349,1829,378,1839,408,1847,437,1854,467,1860,498,1865,530,1868,562,1870,593,1872,625,1872,657,1869,688,1867,721,1864,752,1859,783,1852,814,1845,844,1837,874,1827,902,1816,939,1800,975,1783,1010,1763,1044,1740,1076,1716,1106,1690,1135,1661,1161,1629,1186,1595,1208,1559,1226,1521,1242,1481,1255,1439,1264,1392,1270,1345,1272,1296,1271,1261,1269,1227,1264,1190,1257,1152,1248,1114,1237,1073,1224,1033,1209,991,1195,958,1179,928,1163,901,1145,875,1126,853,1107,833,1087,814,1066,797,1045,782,1025,768,1003,756,981,744,960,734,938,724,919,715,898,706,871,695,847,683,824,672,805,659,787,645,774,630,763,614,756,594,738,598,745,621,757,640,772,658,792,673,813,686,837,699,862,711,890,722,909,730,930,739,950,750,970,759,992,771,1013,783,1034,796,1053,811,1074,827,1092,845,1112,865,1129,887,1147,911,1163,938,1178,966,1191,997,1206,1039,1220,1080,1231,1122,1240,1161,1246,1200,1250,1239,1254,1276,1254,1313,1251,1354,1247,1395,1239,1433,1228,1471,1214,1507,1199,1541,1181,1574,1159,1606,1135,1637,1109,1664,1080,1692,1049,1716,1014,1740,977,1761,938,1782,897,1799,868,1809,839,1819,809,1827,779,1835,749,1841,718,1845,688,1849,657,1851,626,1853,595,1853,564,1852,533,1850,503,1846,473,1843,443,1837,413,1830,384,1822,357,1813,329,1803,303,1791,276,1778,252,1763,228,1748,205,1732,183,1714,163,1695,144,1675,127,1654,109,1631,96,1607,82,1581,70,1555,58,1521,47,1489,39,1457,32,1427,26,1396,23,1367,21,1338,20,1310,22,1260,28,1213,38,1168,51,1125,68,1084,87,1045,111,1007,135,970,161,935,190,902,219,870,250,837,281,807,312,779,343,750,374,722,396,703,418,682,439,662,459,643,479,624,497,605,516,586,532,568,542,553,551,538,559,523,565,507,570,491,572,475,572,458,571,442,568,420,561,400,551,378,540,357,527,336,512,317,495,296,478,278,458,258,439,240,419,222,398,204,378,188,357,172,337,156,318,141,299,127,282,113,264,99,247,85,234,73,223,61,218,53,218,47,231,32,246,23,260,18,275,18,287,21,297,23,304,27,307,28,317,12,306,7,294,2,279,,264,,247,2,231,9,216,20,203,36xe" fillcolor="#040" stroked="f">
                  <v:path arrowok="t" o:connecttype="custom" o:connectlocs="110,41;163,85;213,126;256,172;277,222;271,257;242,296;192,344;118,412;47,497;5,602;4,697;27,780;65,842;121,888;189,919;265,933;344,933;422,918;505,881;581,814;628,719;635,613;612,516;573,437;523,391;469,362;412,336;378,297;396,336;455,365;507,391;556,432;596,498;623,599;624,697;591,786;525,857;434,904;359,922;282,925;207,914;138,888;82,847;41,790;16,713;11,629;44,522;110,435;187,361;240,312;276,269;286,229;270,178;229,129;179,86;132,49;109,23;144,10;153,3;116,4" o:connectangles="0,0,0,0,0,0,0,0,0,0,0,0,0,0,0,0,0,0,0,0,0,0,0,0,0,0,0,0,0,0,0,0,0,0,0,0,0,0,0,0,0,0,0,0,0,0,0,0,0,0,0,0,0,0,0,0,0,0,0,0,0"/>
                </v:shape>
                <v:shape id="Freeform 13" o:spid="_x0000_s1151" style="position:absolute;left:45021;top:32127;width:1;height:1;visibility:visible;mso-wrap-style:square;v-text-anchor:top" coordsize="25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" path="m0,17l3,18,10,20,20,26,34,33,50,42,68,53,88,66,109,81,129,100,150,119,170,142,188,167,205,193,219,223,229,254,236,289,255,286,248,251,236,216,221,185,204,157,186,131,165,108,143,86,121,68,99,51,79,38,59,26,42,16,28,9,16,4,8,1,6,,,17xe" fillcolor="#040" stroked="f">
                  <v:path arrowok="t" o:connecttype="custom" o:connectlocs="0,8;1,9;5,10;10,13;17,16;25,21;34,26;44,33;54,40;64,50;75,59;85,71;94,83;102,96;109,111;114,127;118,144;127,143;124,125;118,108;110,92;102,78;93,65;82,54;71,43;60,34;49,25;39,19;29,13;21,8;14,4;8,2;4,0;3,0;0,8" o:connectangles="0,0,0,0,0,0,0,0,0,0,0,0,0,0,0,0,0,0,0,0,0,0,0,0,0,0,0,0,0,0,0,0,0,0,0"/>
                </v:shape>
                <v:shape id="Freeform 14" o:spid="_x0000_s1152" style="position:absolute;left:45022;top:32127;width:0;height:1;visibility:visible;mso-wrap-style:square;v-text-anchor:top" coordsize="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" path="m0,15l3,17,7,22,13,32,19,48,23,69,26,98,23,132,16,176,35,180,42,132,44,93,41,62,35,38,28,21,20,9,14,2,12,,,15xe" fillcolor="#040" stroked="f">
                  <v:path arrowok="t" o:connecttype="custom" o:connectlocs="0,8;1,9;3,11;6,16;9,24;11,35;12,49;11,66;8,88;17,90;20,66;21,47;20,31;17,19;13,11;10,5;7,1;6,0;0,8" o:connectangles="0,0,0,0,0,0,0,0,0,0,0,0,0,0,0,0,0,0,0"/>
                </v:shape>
                <v:shape id="Freeform 15" o:spid="_x0000_s1153" style="position:absolute;left:45022;top:32126;width:1;height:2;visibility:visible;mso-wrap-style:square;v-text-anchor:top" coordsize="1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" path="m0,216l11,230,56,186,91,145,116,106,134,72,146,44,152,22,155,7,156,1,138,,137,4,134,18,127,39,117,65,100,98,76,135,42,175,,216xe" fillcolor="#040" stroked="f">
                  <v:path arrowok="t" o:connecttype="custom" o:connectlocs="0,108;6,115;28,93;46,73;58,53;67,36;73,22;76,11;78,4;78,1;69,0;69,2;67,9;64,20;59,33;50,49;38,68;21,88;0,108" o:connectangles="0,0,0,0,0,0,0,0,0,0,0,0,0,0,0,0,0,0,0"/>
                </v:shape>
                <v:shape id="Freeform 16" o:spid="_x0000_s1154" style="position:absolute;left:45020;top:32126;width:1;height:0;visibility:visible;mso-wrap-style:square;v-text-anchor:top" coordsize="1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" path="m164,0l163,,161,,159,,158,,150,2,143,6,136,13,129,24,126,28,122,32,118,35,112,36,106,38,99,38,91,38,83,38,73,38,62,38,52,38,41,40,30,43,20,49,9,57,,68,15,78,22,70,29,64,37,61,45,58,54,56,64,56,73,56,82,56,91,56,100,56,108,56,118,55,126,53,133,48,140,42,145,34,150,27,153,23,157,19,160,18,166,18,172,21,176,26,182,31,195,17,188,11,180,5,172,1,164,0xe" fillcolor="#040" stroked="f">
                  <v:path arrowok="t" o:connecttype="custom" o:connectlocs="82,0;81,0;80,0;79,0;79,0;75,1;71,3;68,7;64,12;63,14;61,16;59,18;56,18;53,19;49,19;45,19;41,19;36,19;31,19;26,19;20,20;15,22;10,25;4,29;0,34;7,39;11,35;14,32;18,31;22,29;27,28;32,28;36,28;41,28;45,28;50,28;54,28;59,28;63,27;66,24;70,21;72,17;75,14;76,12;78,10;80,9;83,9;86,11;88,13;91,16;97,9;94,6;90,3;86,1;82,0" o:connectangles="0,0,0,0,0,0,0,0,0,0,0,0,0,0,0,0,0,0,0,0,0,0,0,0,0,0,0,0,0,0,0,0,0,0,0,0,0,0,0,0,0,0,0,0,0,0,0,0,0,0,0,0,0,0,0"/>
                </v:shape>
                <v:shape id="Freeform 17" o:spid="_x0000_s1155" style="position:absolute;left:45022;top:32126;width:2;height:0;visibility:visible;mso-wrap-style:square;v-text-anchor:top" coordsize="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" path="m78,1l71,2,66,5,59,7,51,12,44,16,36,23,28,30,19,38,,58,11,71,33,51,41,43,48,37,55,31,62,26,68,23,74,21,79,20,84,20,92,22,100,29,107,38,115,48,120,55,123,61,129,68,133,74,139,78,146,83,153,86,160,88,167,88,173,88,179,86,188,84,194,81,201,76,209,71,217,64,227,58,236,52,245,47,255,44,265,41,274,40,283,40,292,41,312,48,329,60,345,74,358,89,368,103,376,115,382,123,383,127,400,119,398,114,392,104,383,91,371,75,356,59,338,44,319,31,296,23,291,22,287,22,282,22,277,22,268,22,259,23,250,25,242,29,232,32,223,38,214,44,205,51,199,55,192,60,186,63,182,66,176,68,171,69,168,69,163,69,154,66,145,59,138,50,130,38,125,31,121,25,116,18,112,14,106,8,100,5,93,1,85,,84,,82,,80,,78,1xe" fillcolor="#040" stroked="f">
                  <v:path arrowok="t" o:connecttype="custom" o:connectlocs="36,1;30,3;22,8;14,15;0,29;17,25;24,18;31,13;37,10;42,10;50,14;58,24;62,30;67,37;73,41;80,44;87,44;94,42;101,38;109,32;119,26;128,22;138,20;147,20;165,30;180,44;189,57;192,63;200,57;192,45;179,29;160,15;146,11;142,11;135,11;126,12;117,16;108,22;100,27;93,31;88,34;84,34;77,33;69,25;63,15;58,9;53,4;47,0;42,0;40,0" o:connectangles="0,0,0,0,0,0,0,0,0,0,0,0,0,0,0,0,0,0,0,0,0,0,0,0,0,0,0,0,0,0,0,0,0,0,0,0,0,0,0,0,0,0,0,0,0,0,0,0,0,0"/>
                </v:shape>
                <v:shape id="Freeform 21" o:spid="_x0000_s1156" style="position:absolute;left:45021;top:32129;width:2;height:0;visibility:visible;mso-wrap-style:square;v-text-anchor:top" coordsize="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" path="m0,18l4,19,10,21,20,23,32,26,47,30,65,33,83,37,103,40,123,44,145,47,167,48,189,50,210,50,230,50,249,48,266,45,261,26,245,30,227,31,207,32,187,31,166,30,144,27,123,24,103,22,83,18,65,14,48,10,33,8,22,4,13,2,7,1,5,,,18xe" fillcolor="#040" stroked="f">
                  <v:path arrowok="t" o:connecttype="custom" o:connectlocs="0,9;2,10;5,11;10,12;16,13;24,15;33,17;42,19;52,20;62,22;73,24;84,24;95,25;105,25;115,25;125,24;133,23;131,13;123,15;114,16;104,16;94,16;83,15;72,14;62,12;52,11;42,9;33,7;24,5;17,4;11,2;7,1;4,1;3,0;0,9" o:connectangles="0,0,0,0,0,0,0,0,0,0,0,0,0,0,0,0,0,0,0,0,0,0,0,0,0,0,0,0,0,0,0,0,0,0,0"/>
                </v:shape>
                <v:shape id="Freeform 22" o:spid="_x0000_s1157" style="position:absolute;left:45021;top:32129;width:2;height:0;visibility:visible;mso-wrap-style:square;v-text-anchor:top" coordsize="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" path="m0,16l25,27,50,35,75,41,98,45,119,47,140,47,160,45,178,42,194,39,209,35,222,31,233,27,241,23,248,19,253,17,255,16,246,,245,1,240,3,235,5,226,9,216,12,205,17,191,20,176,24,159,26,140,27,121,27,100,26,78,23,55,18,32,10,8,,,16xe" fillcolor="#040" stroked="f">
                  <v:path arrowok="t" o:connecttype="custom" o:connectlocs="0,8;13,14;25,18;38,21;49,23;60,24;70,24;80,23;89,21;97,20;105,18;111,16;117,14;121,12;124,10;127,9;128,8;123,0;123,1;120,2;118,3;113,5;108,6;103,9;96,10;88,12;80,13;70,14;61,14;50,13;39,12;28,9;16,5;4,0;0,8" o:connectangles="0,0,0,0,0,0,0,0,0,0,0,0,0,0,0,0,0,0,0,0,0,0,0,0,0,0,0,0,0,0,0,0,0,0,0"/>
                </v:shape>
                <v:shape id="Freeform 23" o:spid="_x0000_s1158" style="position:absolute;left:45021;top:32128;width:2;height:1;visibility:visible;mso-wrap-style:square;v-text-anchor:top" coordsize="2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" path="m1,55l0,73,3,73,10,74,20,74,34,74,49,74,66,74,86,73,106,71,126,68,148,65,169,60,190,53,209,47,226,37,244,27,258,14,244,,231,12,215,22,198,30,179,37,160,43,140,47,119,50,100,52,80,55,62,55,46,56,31,56,19,56,9,55,3,55,1,55xe" fillcolor="#040" stroked="f">
                  <v:path arrowok="t" o:connecttype="custom" o:connectlocs="1,28;0,37;2,37;5,37;10,37;17,37;25,37;33,37;43,37;53,36;63,34;74,33;85,30;95,27;105,24;113,19;122,14;129,7;122,0;116,6;108,11;99,15;90,19;80,22;70,24;60,25;50,26;40,28;31,28;23,28;16,28;10,28;5,28;2,28;1,28" o:connectangles="0,0,0,0,0,0,0,0,0,0,0,0,0,0,0,0,0,0,0,0,0,0,0,0,0,0,0,0,0,0,0,0,0,0,0"/>
                </v:shape>
                <v:shape id="Freeform 24" o:spid="_x0000_s1159" style="position:absolute;left:45021;top:32128;width:0;height:1;visibility:visible;mso-wrap-style:square;v-text-anchor:top" coordsize="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" path="m0,41l1,49,3,56,8,63,14,70,19,75,27,78,36,80,45,82,54,80,62,78,69,75,76,70,82,63,85,56,87,49,88,41,87,33,85,25,82,18,76,11,69,7,62,3,54,1,45,,36,1,27,3,19,7,14,11,8,18,3,25,1,33,,41xe" fillcolor="#040" stroked="f">
                  <v:path arrowok="t" o:connecttype="custom" o:connectlocs="0,21;1,25;2,28;4,32;7,35;10,38;14,39;18,40;23,41;27,40;31,39;35,38;38,35;41,32;43,28;44,25;44,21;44,17;43,13;41,9;38,6;35,4;31,2;27,1;23,0;18,1;14,2;10,4;7,6;4,9;2,13;1,17;0,21" o:connectangles="0,0,0,0,0,0,0,0,0,0,0,0,0,0,0,0,0,0,0,0,0,0,0,0,0,0,0,0,0,0,0,0,0"/>
                </v:shape>
                <v:shape id="Freeform 25" o:spid="_x0000_s1160" style="position:absolute;left:45021;top:32129;width:0;height:0;visibility:visible;mso-wrap-style:square;v-text-anchor:top" coordsize="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" path="m0,23l3,14,8,7,17,3,26,,36,3,44,7,49,14,51,23,49,31,44,38,36,43,26,45,17,43,8,38,3,31,,23xe" fillcolor="#040" stroked="f">
                  <v:path arrowok="t" o:connecttype="custom" o:connectlocs="0,11;1,7;4,3;8,1;13,0;18,1;22,3;24,7;25,11;24,15;22,19;18,21;13,22;8,21;4,19;1,15;0,11" o:connectangles="0,0,0,0,0,0,0,0,0,0,0,0,0,0,0,0,0"/>
                </v:shape>
                <v:shape id="Freeform 26" o:spid="_x0000_s1161" style="position:absolute;left:45020;top:32128;width:1;height:1;visibility:visible;mso-wrap-style:square;v-text-anchor:top" coordsize="2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" path="m1,93l4,101,9,108,15,114,21,116,30,117,39,115,48,111,57,106,69,98,79,87,91,76,103,61,111,52,119,43,127,38,135,32,143,28,152,26,160,25,168,26,190,33,209,47,228,65,244,86,257,107,267,124,274,137,276,141,292,134,290,128,283,114,271,95,257,72,239,50,218,31,195,16,170,8,160,7,148,8,138,11,127,15,118,22,108,28,97,39,88,49,74,65,62,78,51,87,43,93,36,96,32,98,28,99,26,99,24,98,21,95,20,92,19,88,18,80,19,71,20,62,24,52,28,41,34,32,42,23,50,15,39,,28,10,19,22,11,33,7,46,2,60,,71,,83,1,93xe" fillcolor="#040" stroked="f">
                  <v:path arrowok="t" o:connecttype="custom" o:connectlocs="2,51;8,57;15,59;24,56;35,49;46,38;56,26;64,19;72,14;80,13;95,17;114,33;129,54;137,69;146,67;142,57;129,36;109,16;85,4;74,4;64,8;54,14;44,25;31,39;22,47;16,49;13,50;11,48;10,44;10,36;12,26;17,16;25,8;14,5;6,17;1,30;0,42" o:connectangles="0,0,0,0,0,0,0,0,0,0,0,0,0,0,0,0,0,0,0,0,0,0,0,0,0,0,0,0,0,0,0,0,0,0,0,0,0"/>
                </v:shape>
                <v:shape id="Freeform 27" o:spid="_x0000_s1162" style="position:absolute;left:45020;top:32128;width:1;height:1;visibility:visible;mso-wrap-style:square;v-text-anchor:top" coordsize="2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" path="m137,6l130,13,125,22,123,35,124,50,125,65,124,76,121,87,114,94,109,96,105,98,99,99,93,99,86,98,79,97,71,95,63,91,56,89,51,88,44,88,38,88,32,89,26,91,21,95,15,98,7,108,2,121,,134,2,148,6,155,9,161,15,167,21,172,28,176,36,180,45,182,54,183,56,165,49,164,43,163,38,160,32,157,29,155,25,150,22,146,21,142,20,134,20,126,23,118,28,112,33,107,40,106,47,106,55,108,66,113,76,115,86,118,95,118,104,118,112,115,119,113,125,108,136,98,142,83,144,66,143,46,143,39,143,31,144,26,147,21,153,19,160,19,168,20,176,22,185,26,194,29,204,34,212,38,221,22,216,19,207,15,197,9,185,5,173,3,160,,147,1,137,6xe" fillcolor="#040" stroked="f">
                  <v:path arrowok="t" o:connecttype="custom" o:connectlocs="65,7;62,18;63,33;61,44;55,48;50,50;43,49;36,48;28,45;22,44;16,45;11,48;4,54;0,67;3,78;8,84;14,88;23,91;28,83;22,82;16,79;13,75;11,71;10,63;14,56;20,53;28,54;38,58;48,59;56,58;63,54;71,42;72,23;72,16;74,11;80,10;88,11;97,15;106,19;108,10;99,5;87,2;74,1" o:connectangles="0,0,0,0,0,0,0,0,0,0,0,0,0,0,0,0,0,0,0,0,0,0,0,0,0,0,0,0,0,0,0,0,0,0,0,0,0,0,0,0,0,0,0"/>
                </v:shape>
                <v:shape id="Freeform 28" o:spid="_x0000_s1163" style="position:absolute;left:45019;top:32132;width:1;height:2;visibility:visible;mso-wrap-style:square;v-text-anchor:top" coordsize="26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" path="m0,168l0,171,,175,,178,,183,5,207,14,228,26,245,38,258,52,268,66,276,79,281,89,284,87,294,85,304,84,315,83,329,84,345,88,360,92,375,102,389,106,395,113,399,119,403,127,406,134,409,143,410,152,410,161,410,164,414,168,420,173,427,179,433,186,440,193,446,202,449,211,452,218,454,225,454,232,452,239,451,246,448,252,444,260,440,267,434,255,419,250,424,244,427,240,431,234,433,229,434,224,435,219,435,214,434,206,431,198,426,191,420,186,413,181,408,178,402,176,398,175,396,173,390,166,391,158,391,150,391,143,391,136,389,130,388,125,385,120,381,115,378,104,350,103,318,106,291,109,281,112,270,102,269,97,268,88,266,75,260,61,252,48,242,34,226,24,206,19,181,20,147,28,116,39,87,56,63,71,42,84,27,94,18,98,15,87,,82,4,72,14,58,30,42,49,27,74,13,102,4,133,,168xe" fillcolor="#040" stroked="f">
                  <v:path arrowok="t" o:connecttype="custom" o:connectlocs="0,86;0,89;2,104;13,123;26,134;39,141;43,147;42,158;42,173;46,188;53,198;59,202;67,205;76,205;82,207;86,214;93,220;101,225;109,227;116,226;123,224;130,220;127,210;122,214;117,217;112,218;107,217;99,213;93,207;89,201;87,198;83,196;75,196;68,195;62,193;57,189;51,159;54,141;51,135;44,133;30,126;17,113;9,91;14,58;28,32;42,14;49,8;41,2;29,15;13,37;2,67" o:connectangles="0,0,0,0,0,0,0,0,0,0,0,0,0,0,0,0,0,0,0,0,0,0,0,0,0,0,0,0,0,0,0,0,0,0,0,0,0,0,0,0,0,0,0,0,0,0,0,0,0,0,0"/>
                </v:shape>
                <v:shape id="Freeform 29" o:spid="_x0000_s1164" style="position:absolute;left:45023;top:32134;width:1;height:1;visibility:visible;mso-wrap-style:square;v-text-anchor:top" coordsize="2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" path="m232,1l231,26,227,48,217,66,206,79,194,87,182,92,169,94,158,94,146,94,138,93,132,92,130,92,120,90,118,100,117,109,114,117,108,124,102,130,88,137,73,140,57,142,41,142,27,139,16,138,8,137,4,136,,153,4,154,14,156,26,159,42,160,61,160,79,158,96,153,113,145,121,138,126,130,131,122,134,112,141,113,151,113,160,113,171,113,183,110,194,107,206,101,217,94,225,86,233,77,239,68,244,56,247,44,250,30,251,16,251,,232,1xe" fillcolor="#040" stroked="f">
                  <v:path arrowok="t" o:connecttype="custom" o:connectlocs="116,1;115,13;113,24;108,33;103,40;97,44;91,46;84,47;79,47;73,47;69,47;66,46;65,46;60,45;59,50;58,55;57,59;54,62;51,65;44,69;36,70;28,71;20,71;13,70;8,69;4,69;2,68;0,77;2,77;7,78;13,80;21,80;30,80;39,79;48,77;56,73;60,69;63,65;65,61;67,56;70,57;75,57;80,57;85,57;91,55;97,54;103,51;108,47;112,43;116,39;119,34;122,28;123,22;125,15;125,8;125,0;116,1" o:connectangles="0,0,0,0,0,0,0,0,0,0,0,0,0,0,0,0,0,0,0,0,0,0,0,0,0,0,0,0,0,0,0,0,0,0,0,0,0,0,0,0,0,0,0,0,0,0,0,0,0,0,0,0,0,0,0,0,0"/>
                </v:shape>
              </v:group>
              <v:shape id="TextBox 21" o:spid="_x0000_s1165" type="#_x0000_t202" style="position:absolute;left:44305;top:38295;width:11075;height:9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next-textbox:#TextBox 21;mso-fit-shape-to-text:t">
                  <w:txbxContent>
                    <w:p w14:paraId="0F0FFC5C" w14:textId="77777777" w:rsidR="00AE65E9" w:rsidRDefault="00AE65E9" w:rsidP="00AE65E9">
                      <w:pPr>
                        <w:pStyle w:val="NormalWeb"/>
                        <w:spacing w:before="0" w:beforeAutospacing="0" w:after="0" w:afterAutospacing="0"/>
                        <w:jc w:val="center"/>
                      </w:pPr>
                      <w:r w:rsidRPr="00AE65E9">
                        <w:rPr>
                          <w:rFonts w:asciiTheme="minorHAnsi" w:hAnsi="Calibri" w:cstheme="minorBidi"/>
                          <w:b/>
                          <w:bCs/>
                          <w:color w:val="000000" w:themeColor="text1"/>
                          <w:kern w:val="24"/>
                          <w:sz w:val="28"/>
                          <w:szCs w:val="28"/>
                        </w:rPr>
                        <w:t>10</w:t>
                      </w:r>
                      <w:r w:rsidRPr="00AE65E9">
                        <w:rPr>
                          <w:rFonts w:asciiTheme="minorHAnsi" w:hAnsi="Calibri" w:cstheme="minorBidi"/>
                          <w:b/>
                          <w:bCs/>
                          <w:color w:val="000000" w:themeColor="text1"/>
                          <w:kern w:val="24"/>
                          <w:sz w:val="21"/>
                          <w:szCs w:val="21"/>
                        </w:rPr>
                        <w:t xml:space="preserve"> </w:t>
                      </w:r>
                    </w:p>
                  </w:txbxContent>
                </v:textbox>
              </v:shape>
            </v:group>
            <v:oval id="Oval 18" o:spid="_x0000_s1166" style="position:absolute;left:37084;top:2295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" fillcolor="black [3200]" strokecolor="black [1600]" strokeweight="2pt"/>
          </v:group>
        </w:pict>
      </w:r>
    </w:p>
    <w:p w14:paraId="73E2A3FC" w14:textId="77777777" w:rsidR="005B0910" w:rsidRDefault="005B0910" w:rsidP="00907F65">
      <w:pPr>
        <w:jc w:val="both"/>
        <w:rPr>
          <w:rFonts w:ascii="Times New Roman" w:hAnsi="Times New Roman" w:cs="Times New Roman"/>
          <w:sz w:val="24"/>
          <w:szCs w:val="24"/>
        </w:rPr>
      </w:pPr>
    </w:p>
    <w:p w14:paraId="58B9F667" w14:textId="77777777" w:rsidR="005B0910" w:rsidRDefault="005B0910" w:rsidP="00907F65">
      <w:pPr>
        <w:jc w:val="both"/>
        <w:rPr>
          <w:rFonts w:ascii="Times New Roman" w:hAnsi="Times New Roman" w:cs="Times New Roman"/>
          <w:sz w:val="24"/>
          <w:szCs w:val="24"/>
        </w:rPr>
      </w:pPr>
    </w:p>
    <w:p w14:paraId="712EB0FF" w14:textId="77777777" w:rsidR="005B0910" w:rsidRDefault="005B0910" w:rsidP="00907F65">
      <w:pPr>
        <w:jc w:val="both"/>
        <w:rPr>
          <w:rFonts w:ascii="Times New Roman" w:hAnsi="Times New Roman" w:cs="Times New Roman"/>
          <w:sz w:val="24"/>
          <w:szCs w:val="24"/>
        </w:rPr>
      </w:pPr>
    </w:p>
    <w:p w14:paraId="27490FD6" w14:textId="77777777" w:rsidR="005B0910" w:rsidRDefault="005B0910" w:rsidP="00907F65">
      <w:pPr>
        <w:jc w:val="both"/>
        <w:rPr>
          <w:rFonts w:ascii="Times New Roman" w:hAnsi="Times New Roman" w:cs="Times New Roman"/>
          <w:sz w:val="24"/>
          <w:szCs w:val="24"/>
        </w:rPr>
      </w:pPr>
    </w:p>
    <w:p w14:paraId="38F15F7B" w14:textId="77777777" w:rsidR="005B0910" w:rsidRDefault="005B0910" w:rsidP="00907F65">
      <w:pPr>
        <w:jc w:val="both"/>
        <w:rPr>
          <w:rFonts w:ascii="Times New Roman" w:hAnsi="Times New Roman" w:cs="Times New Roman"/>
          <w:sz w:val="24"/>
          <w:szCs w:val="24"/>
        </w:rPr>
      </w:pPr>
    </w:p>
    <w:p w14:paraId="1EE8CA40" w14:textId="77777777" w:rsidR="005B0910" w:rsidRDefault="005B0910" w:rsidP="00907F65">
      <w:pPr>
        <w:jc w:val="both"/>
        <w:rPr>
          <w:rFonts w:ascii="Times New Roman" w:hAnsi="Times New Roman" w:cs="Times New Roman"/>
          <w:sz w:val="24"/>
          <w:szCs w:val="24"/>
        </w:rPr>
      </w:pPr>
    </w:p>
    <w:p w14:paraId="63A3C78C" w14:textId="77777777" w:rsidR="005B0910" w:rsidRDefault="005B0910" w:rsidP="00907F65">
      <w:pPr>
        <w:jc w:val="both"/>
        <w:rPr>
          <w:rFonts w:ascii="Times New Roman" w:hAnsi="Times New Roman" w:cs="Times New Roman"/>
          <w:sz w:val="24"/>
          <w:szCs w:val="24"/>
        </w:rPr>
      </w:pPr>
    </w:p>
    <w:p w14:paraId="1D2B3EF2" w14:textId="77777777" w:rsidR="005B0910" w:rsidRDefault="005B0910" w:rsidP="00907F65">
      <w:pPr>
        <w:jc w:val="both"/>
        <w:rPr>
          <w:rFonts w:ascii="Times New Roman" w:hAnsi="Times New Roman" w:cs="Times New Roman"/>
          <w:sz w:val="24"/>
          <w:szCs w:val="24"/>
        </w:rPr>
      </w:pPr>
    </w:p>
    <w:p w14:paraId="1F1A91C6" w14:textId="77777777" w:rsidR="005B0910" w:rsidRDefault="005B0910" w:rsidP="00907F65">
      <w:pPr>
        <w:jc w:val="both"/>
        <w:rPr>
          <w:rFonts w:ascii="Times New Roman" w:hAnsi="Times New Roman" w:cs="Times New Roman"/>
          <w:sz w:val="24"/>
          <w:szCs w:val="24"/>
        </w:rPr>
      </w:pPr>
    </w:p>
    <w:p w14:paraId="595713D2" w14:textId="77777777" w:rsidR="005B0910" w:rsidRDefault="005B0910" w:rsidP="00907F65">
      <w:pPr>
        <w:jc w:val="both"/>
        <w:rPr>
          <w:rFonts w:ascii="Times New Roman" w:hAnsi="Times New Roman" w:cs="Times New Roman"/>
          <w:sz w:val="24"/>
          <w:szCs w:val="24"/>
        </w:rPr>
      </w:pPr>
    </w:p>
    <w:p w14:paraId="7CA056A5" w14:textId="77777777" w:rsidR="005B0910" w:rsidRDefault="005B0910" w:rsidP="00907F65">
      <w:pPr>
        <w:jc w:val="both"/>
        <w:rPr>
          <w:rFonts w:ascii="Times New Roman" w:hAnsi="Times New Roman" w:cs="Times New Roman"/>
          <w:sz w:val="24"/>
          <w:szCs w:val="24"/>
        </w:rPr>
      </w:pPr>
    </w:p>
    <w:p w14:paraId="2E2905B5" w14:textId="77777777" w:rsidR="005B0910" w:rsidRDefault="00341856" w:rsidP="00907F65">
      <w:pPr>
        <w:jc w:val="both"/>
        <w:rPr>
          <w:rFonts w:ascii="Times New Roman" w:hAnsi="Times New Roman" w:cs="Times New Roman"/>
          <w:sz w:val="24"/>
          <w:szCs w:val="24"/>
        </w:rPr>
      </w:pPr>
      <w:r>
        <w:rPr>
          <w:rFonts w:ascii="Times New Roman" w:hAnsi="Times New Roman" w:cs="Times New Roman"/>
          <w:noProof/>
          <w:sz w:val="24"/>
          <w:szCs w:val="24"/>
        </w:rPr>
        <w:pict w14:anchorId="4E938CB5">
          <v:shape id="_x0000_s1167" type="#_x0000_t202" style="position:absolute;left:0;text-align:left;margin-left:37.2pt;margin-top:6.15pt;width:391.75pt;height:34.4pt;z-index:251661312;mso-position-horizontal-relative:text;mso-position-vertical-relative:text" stroked="f">
            <v:textbox style="mso-fit-shape-to-text:t" inset="0,0,0,0">
              <w:txbxContent>
                <w:p w14:paraId="064DD70D" w14:textId="77777777" w:rsidR="001C2F4B" w:rsidRPr="00C755D3" w:rsidRDefault="001C2F4B" w:rsidP="001C2F4B">
                  <w:pPr>
                    <w:pStyle w:val="Caption"/>
                    <w:rPr>
                      <w:rFonts w:ascii="Times New Roman" w:hAnsi="Times New Roman" w:cs="Times New Roman"/>
                      <w:noProof/>
                      <w:color w:val="auto"/>
                      <w:sz w:val="28"/>
                      <w:szCs w:val="24"/>
                      <w:lang w:val="fr-FR"/>
                    </w:rPr>
                  </w:pPr>
                  <w:r w:rsidRPr="00C755D3">
                    <w:rPr>
                      <w:b/>
                      <w:color w:val="auto"/>
                      <w:sz w:val="20"/>
                    </w:rPr>
                    <w:t xml:space="preserve">Figure </w:t>
                  </w:r>
                  <w:r w:rsidRPr="00C755D3">
                    <w:rPr>
                      <w:b/>
                      <w:color w:val="auto"/>
                      <w:sz w:val="20"/>
                    </w:rPr>
                    <w:fldChar w:fldCharType="begin"/>
                  </w:r>
                  <w:r w:rsidRPr="00C755D3">
                    <w:rPr>
                      <w:b/>
                      <w:color w:val="auto"/>
                      <w:sz w:val="20"/>
                    </w:rPr>
                    <w:instrText xml:space="preserve"> SEQ Figure \* ARABIC </w:instrText>
                  </w:r>
                  <w:r w:rsidRPr="00C755D3">
                    <w:rPr>
                      <w:b/>
                      <w:color w:val="auto"/>
                      <w:sz w:val="20"/>
                    </w:rPr>
                    <w:fldChar w:fldCharType="separate"/>
                  </w:r>
                  <w:r>
                    <w:rPr>
                      <w:b/>
                      <w:noProof/>
                      <w:color w:val="auto"/>
                      <w:sz w:val="20"/>
                    </w:rPr>
                    <w:t>1</w:t>
                  </w:r>
                  <w:r w:rsidRPr="00C755D3">
                    <w:rPr>
                      <w:b/>
                      <w:color w:val="auto"/>
                      <w:sz w:val="20"/>
                    </w:rPr>
                    <w:fldChar w:fldCharType="end"/>
                  </w:r>
                  <w:r w:rsidRPr="00C755D3">
                    <w:rPr>
                      <w:color w:val="auto"/>
                      <w:sz w:val="20"/>
                    </w:rPr>
                    <w:t>. Sequence in one trial</w:t>
                  </w:r>
                  <w:r>
                    <w:rPr>
                      <w:color w:val="auto"/>
                      <w:sz w:val="20"/>
                    </w:rPr>
                    <w:t>. The black dot in the choice step represents the mouse cursor (here selecting the square option).</w:t>
                  </w:r>
                </w:p>
              </w:txbxContent>
            </v:textbox>
          </v:shape>
        </w:pict>
      </w:r>
    </w:p>
    <w:p w14:paraId="76CCBDB4" w14:textId="77777777" w:rsidR="00907F65" w:rsidRDefault="00341856" w:rsidP="00084CD0">
      <w:pPr>
        <w:jc w:val="both"/>
        <w:rPr>
          <w:rFonts w:ascii="Times New Roman" w:hAnsi="Times New Roman" w:cs="Times New Roman"/>
          <w:sz w:val="24"/>
          <w:szCs w:val="24"/>
          <w:lang w:val="en-US"/>
        </w:rPr>
      </w:pPr>
      <w:r>
        <w:rPr>
          <w:noProof/>
        </w:rPr>
        <w:lastRenderedPageBreak/>
        <w:pict w14:anchorId="0D89DD2A">
          <v:group id="_x0000_s1180" style="position:absolute;left:0;text-align:left;margin-left:37.25pt;margin-top:7.85pt;width:357.15pt;height:135.65pt;z-index:251713536" coordorigin="2162,1574" coordsize="7143,2713">
            <v:group id="_x0000_s1177" style="position:absolute;left:2162;top:2655;width:7143;height:1632" coordorigin="2233,2000" coordsize="7143,1632">
              <v:group id="_x0000_s1175" style="position:absolute;left:2233;top:2004;width:2720;height:1628" coordorigin="2233,2004" coordsize="2720,1628">
                <v:group id="_x0000_s1171" style="position:absolute;left:2233;top:2004;width:2720;height:557" coordorigin="2233,2004" coordsize="2720,557">
                  <v:shape id="Straight Arrow Connector 2" o:spid="_x0000_s1056" type="#_x0000_t32" style="position:absolute;left:3276;top:2273;width:622;height:0;visibility:visible;mso-wrap-style:square" o:connectortype="straight" strokecolor="black [3213]" strokeweight="1pt">
                    <v:stroke endarrow="block"/>
                    <o:lock v:ext="edit" aspectratio="t"/>
                  </v:shape>
                  <v:oval id="Oval 7" o:spid="_x0000_s1060" style="position:absolute;left:4394;top:2004;width:559;height:557;visibility:visible;mso-wrap-style:square;v-text-anchor:middle" fillcolor="white [3201]" strokecolor="black [3213]" strokeweight="1pt">
                    <o:lock v:ext="edit" aspectratio="t"/>
                  </v:oval>
                  <v:rect id="Rectangle 23" o:spid="_x0000_s1076" style="position:absolute;left:2233;top:2023;width:540;height:538;visibility:visible;mso-wrap-style:square;v-text-anchor:middle" fillcolor="black [3200]" strokecolor="black [1600]" strokeweight="2pt">
                    <o:lock v:ext="edit" aspectratio="t"/>
                  </v:rect>
                </v:group>
                <v:group id="_x0000_s1172" style="position:absolute;left:2236;top:3075;width:2717;height:557" coordorigin="2236,2869" coordsize="2717,557">
                  <v:shape id="Straight Arrow Connector 4" o:spid="_x0000_s1057" type="#_x0000_t32" style="position:absolute;left:3276;top:3147;width:622;height:0;visibility:visible;mso-wrap-style:square" o:connectortype="straight" strokecolor="black [3213]" strokeweight="1pt">
                    <v:stroke endarrow="block"/>
                    <o:lock v:ext="edit" aspectratio="t"/>
                  </v:shape>
                  <v:rect id="Rectangle 9" o:spid="_x0000_s1062" style="position:absolute;left:4394;top:2869;width:559;height:557;visibility:visible;mso-wrap-style:square;v-text-anchor:middle" fillcolor="white [3201]" strokecolor="black [3213]" strokeweight="1pt">
                    <o:lock v:ext="edit" aspectratio="t"/>
                  </v:rect>
                  <v:rect id="Rectangle 25" o:spid="_x0000_s1078" style="position:absolute;left:2236;top:2875;width:541;height:540;visibility:visible;mso-wrap-style:square;v-text-anchor:middle" fillcolor="white [3201]" strokecolor="black [3200]" strokeweight="2pt">
                    <o:lock v:ext="edit" aspectratio="t"/>
                  </v:rect>
                </v:group>
              </v:group>
              <v:group id="_x0000_s1176" style="position:absolute;left:6681;top:2000;width:2695;height:1610" coordorigin="6681,2000" coordsize="2695,1610">
                <v:group id="_x0000_s1174" style="position:absolute;left:6681;top:2000;width:2695;height:573" coordorigin="6681,2000" coordsize="2695,573">
                  <v:shape id="Straight Arrow Connector 11" o:spid="_x0000_s1064" type="#_x0000_t32" style="position:absolute;left:7670;top:2284;width:621;height:0;visibility:visible;mso-wrap-style:square" o:connectortype="straight" strokecolor="black [3213]" strokeweight="1pt">
                    <v:stroke endarrow="block"/>
                    <o:lock v:ext="edit" aspectratio="t"/>
                  </v:shape>
                  <v:rect id="Rectangle 18" o:spid="_x0000_s1071" style="position:absolute;left:8817;top:2000;width:559;height:557;visibility:visible;mso-wrap-style:square;v-text-anchor:middle" fillcolor="white [3201]" strokecolor="black [3213]" strokeweight="1pt">
                    <o:lock v:ext="edit" aspectratio="t"/>
                  </v:rect>
                  <v:rect id="Rectangle 27" o:spid="_x0000_s1080" style="position:absolute;left:6681;top:2034;width:540;height:539;visibility:visible;mso-wrap-style:square;v-text-anchor:middle" fillcolor="black [3200]" strokecolor="black [1600]" strokeweight="2pt">
                    <o:lock v:ext="edit" aspectratio="t"/>
                  </v:rect>
                </v:group>
                <v:group id="_x0000_s1173" style="position:absolute;left:6681;top:3052;width:2692;height:558" coordorigin="6684,2868" coordsize="2692,558">
                  <v:shape id="Straight Arrow Connector 12" o:spid="_x0000_s1065" type="#_x0000_t32" style="position:absolute;left:7670;top:3158;width:621;height:0;visibility:visible;mso-wrap-style:square" o:connectortype="straight" strokecolor="black [3213]" strokeweight="1pt">
                    <v:stroke endarrow="block"/>
                    <o:lock v:ext="edit" aspectratio="t"/>
                  </v:shape>
                  <v:oval id="Oval 16" o:spid="_x0000_s1069" style="position:absolute;left:8817;top:2868;width:559;height:558;visibility:visible;mso-wrap-style:square;v-text-anchor:middle" fillcolor="white [3201]" strokecolor="black [3213]" strokeweight="1pt">
                    <o:lock v:ext="edit" aspectratio="t"/>
                  </v:oval>
                  <v:rect id="Rectangle 29" o:spid="_x0000_s1082" style="position:absolute;left:6684;top:2886;width:540;height:540;visibility:visible;mso-wrap-style:square;v-text-anchor:middle" fillcolor="white [3201]" strokecolor="black [3200]" strokeweight="2pt">
                    <o:lock v:ext="edit" aspectratio="t"/>
                  </v:rect>
                </v:group>
              </v:group>
            </v:group>
            <v:shape id="Text Box 2" o:spid="_x0000_s1178" type="#_x0000_t202" style="position:absolute;left:2656;top:1591;width:1802;height:611;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EE0DED6" w14:textId="77777777" w:rsidR="001C2F4B" w:rsidRPr="001C2F4B" w:rsidRDefault="001C2F4B">
                    <w:pPr>
                      <w:rPr>
                        <w:b/>
                        <w:sz w:val="32"/>
                      </w:rPr>
                    </w:pPr>
                    <w:r w:rsidRPr="001C2F4B">
                      <w:rPr>
                        <w:b/>
                        <w:sz w:val="32"/>
                      </w:rPr>
                      <w:t>Mapping 1</w:t>
                    </w:r>
                  </w:p>
                </w:txbxContent>
              </v:textbox>
            </v:shape>
            <v:shape id="Text Box 2" o:spid="_x0000_s1179" type="#_x0000_t202" style="position:absolute;left:7037;top:1574;width:1802;height:611;visibility:visible;mso-wrap-distance-left:9pt;mso-wrap-distance-top:3.6pt;mso-wrap-distance-right:9pt;mso-wrap-distance-bottom:3.6pt;mso-position-horizontal-relative:text;mso-position-vertical-relative:text;mso-width-relative:margin;mso-height-relative:margin;v-text-anchor:top" stroked="f">
              <v:textbox>
                <w:txbxContent>
                  <w:p w14:paraId="5D90A76C" w14:textId="77777777" w:rsidR="001C2F4B" w:rsidRPr="001C2F4B" w:rsidRDefault="001C2F4B" w:rsidP="001C2F4B">
                    <w:pPr>
                      <w:rPr>
                        <w:b/>
                        <w:sz w:val="32"/>
                      </w:rPr>
                    </w:pPr>
                    <w:r w:rsidRPr="001C2F4B">
                      <w:rPr>
                        <w:b/>
                        <w:sz w:val="32"/>
                      </w:rPr>
                      <w:t xml:space="preserve">Mapping </w:t>
                    </w:r>
                    <w:r>
                      <w:rPr>
                        <w:b/>
                        <w:sz w:val="32"/>
                      </w:rPr>
                      <w:t>2</w:t>
                    </w:r>
                  </w:p>
                </w:txbxContent>
              </v:textbox>
            </v:shape>
          </v:group>
        </w:pict>
      </w:r>
    </w:p>
    <w:p w14:paraId="27969123" w14:textId="77777777" w:rsidR="00907F65" w:rsidRDefault="00907F65" w:rsidP="00084CD0">
      <w:pPr>
        <w:jc w:val="both"/>
        <w:rPr>
          <w:rFonts w:ascii="Times New Roman" w:hAnsi="Times New Roman" w:cs="Times New Roman"/>
          <w:sz w:val="24"/>
          <w:szCs w:val="24"/>
          <w:lang w:val="en-US"/>
        </w:rPr>
      </w:pPr>
    </w:p>
    <w:p w14:paraId="564AB12C" w14:textId="77777777" w:rsidR="00907F65" w:rsidRDefault="00907F65" w:rsidP="00084CD0">
      <w:pPr>
        <w:jc w:val="both"/>
        <w:rPr>
          <w:rFonts w:ascii="Times New Roman" w:hAnsi="Times New Roman" w:cs="Times New Roman"/>
          <w:sz w:val="24"/>
          <w:szCs w:val="24"/>
          <w:lang w:val="en-US"/>
        </w:rPr>
      </w:pPr>
    </w:p>
    <w:p w14:paraId="0A7BCD70" w14:textId="77777777" w:rsidR="00907F65" w:rsidRDefault="00907F65" w:rsidP="00084CD0">
      <w:pPr>
        <w:jc w:val="both"/>
        <w:rPr>
          <w:rFonts w:ascii="Times New Roman" w:hAnsi="Times New Roman" w:cs="Times New Roman"/>
          <w:sz w:val="24"/>
          <w:szCs w:val="24"/>
          <w:lang w:val="en-US"/>
        </w:rPr>
      </w:pPr>
    </w:p>
    <w:p w14:paraId="4A84FD1B" w14:textId="77777777" w:rsidR="00907F65" w:rsidRDefault="00907F65" w:rsidP="00084CD0">
      <w:pPr>
        <w:jc w:val="both"/>
        <w:rPr>
          <w:rFonts w:ascii="Times New Roman" w:hAnsi="Times New Roman" w:cs="Times New Roman"/>
          <w:sz w:val="24"/>
          <w:szCs w:val="24"/>
          <w:lang w:val="en-US"/>
        </w:rPr>
      </w:pPr>
    </w:p>
    <w:p w14:paraId="6AEED038" w14:textId="77777777" w:rsidR="00907F65" w:rsidRDefault="00907F65" w:rsidP="00084CD0">
      <w:pPr>
        <w:jc w:val="both"/>
        <w:rPr>
          <w:rFonts w:ascii="Times New Roman" w:hAnsi="Times New Roman" w:cs="Times New Roman"/>
          <w:sz w:val="24"/>
          <w:szCs w:val="24"/>
          <w:lang w:val="en-US"/>
        </w:rPr>
      </w:pPr>
    </w:p>
    <w:p w14:paraId="66B6E542" w14:textId="77777777" w:rsidR="00907F65" w:rsidRDefault="00341856" w:rsidP="00084CD0">
      <w:pPr>
        <w:jc w:val="both"/>
        <w:rPr>
          <w:rFonts w:ascii="Times New Roman" w:hAnsi="Times New Roman" w:cs="Times New Roman"/>
          <w:sz w:val="24"/>
          <w:szCs w:val="24"/>
          <w:lang w:val="en-US"/>
        </w:rPr>
      </w:pPr>
      <w:r>
        <w:rPr>
          <w:noProof/>
        </w:rPr>
        <w:pict w14:anchorId="7CF64CD3">
          <v:shape id="_x0000_s1181" type="#_x0000_t202" style="position:absolute;left:0;text-align:left;margin-left:35.75pt;margin-top:20.95pt;width:386.55pt;height:34.4pt;z-index:251714560;mso-position-horizontal-relative:text;mso-position-vertical-relative:text" stroked="f">
            <v:textbox style="mso-fit-shape-to-text:t" inset="0,0,0,0">
              <w:txbxContent>
                <w:p w14:paraId="1F402988" w14:textId="77777777" w:rsidR="001C2F4B" w:rsidRPr="004E7027" w:rsidRDefault="001C2F4B" w:rsidP="001C2F4B">
                  <w:pPr>
                    <w:pStyle w:val="Caption"/>
                    <w:rPr>
                      <w:noProof/>
                    </w:rPr>
                  </w:pPr>
                  <w:r w:rsidRPr="00095909">
                    <w:rPr>
                      <w:b/>
                      <w:color w:val="auto"/>
                      <w:sz w:val="20"/>
                    </w:rPr>
                    <w:t xml:space="preserve">Figure </w:t>
                  </w:r>
                  <w:r w:rsidRPr="00095909">
                    <w:rPr>
                      <w:b/>
                      <w:color w:val="auto"/>
                      <w:sz w:val="20"/>
                    </w:rPr>
                    <w:fldChar w:fldCharType="begin"/>
                  </w:r>
                  <w:r w:rsidRPr="00095909">
                    <w:rPr>
                      <w:b/>
                      <w:color w:val="auto"/>
                      <w:sz w:val="20"/>
                    </w:rPr>
                    <w:instrText xml:space="preserve"> SEQ Figure \* ARABIC </w:instrText>
                  </w:r>
                  <w:r w:rsidRPr="00095909">
                    <w:rPr>
                      <w:b/>
                      <w:color w:val="auto"/>
                      <w:sz w:val="20"/>
                    </w:rPr>
                    <w:fldChar w:fldCharType="separate"/>
                  </w:r>
                  <w:r w:rsidRPr="00095909">
                    <w:rPr>
                      <w:b/>
                      <w:noProof/>
                      <w:color w:val="auto"/>
                      <w:sz w:val="20"/>
                    </w:rPr>
                    <w:t>2</w:t>
                  </w:r>
                  <w:r w:rsidRPr="00095909">
                    <w:rPr>
                      <w:b/>
                      <w:color w:val="auto"/>
                      <w:sz w:val="20"/>
                    </w:rPr>
                    <w:fldChar w:fldCharType="end"/>
                  </w:r>
                  <w:r w:rsidRPr="00095909">
                    <w:rPr>
                      <w:b/>
                      <w:color w:val="auto"/>
                      <w:sz w:val="20"/>
                    </w:rPr>
                    <w:t>.</w:t>
                  </w:r>
                  <w:r w:rsidRPr="00095909">
                    <w:rPr>
                      <w:color w:val="auto"/>
                      <w:sz w:val="20"/>
                    </w:rPr>
                    <w:t xml:space="preserve"> </w:t>
                  </w:r>
                  <w:r>
                    <w:rPr>
                      <w:color w:val="auto"/>
                      <w:sz w:val="20"/>
                    </w:rPr>
                    <w:t>The two p</w:t>
                  </w:r>
                  <w:r w:rsidRPr="00095909">
                    <w:rPr>
                      <w:color w:val="auto"/>
                      <w:sz w:val="20"/>
                    </w:rPr>
                    <w:t>ossible mapping</w:t>
                  </w:r>
                  <w:r>
                    <w:rPr>
                      <w:color w:val="auto"/>
                      <w:sz w:val="20"/>
                    </w:rPr>
                    <w:t>s. Each</w:t>
                  </w:r>
                  <w:r w:rsidRPr="00095909">
                    <w:rPr>
                      <w:color w:val="auto"/>
                      <w:sz w:val="20"/>
                    </w:rPr>
                    <w:t xml:space="preserve"> arrow</w:t>
                  </w:r>
                  <w:r>
                    <w:rPr>
                      <w:color w:val="auto"/>
                      <w:sz w:val="20"/>
                    </w:rPr>
                    <w:t xml:space="preserve"> points to</w:t>
                  </w:r>
                  <w:r w:rsidRPr="00095909">
                    <w:rPr>
                      <w:color w:val="auto"/>
                      <w:sz w:val="20"/>
                    </w:rPr>
                    <w:t xml:space="preserve"> the correct</w:t>
                  </w:r>
                  <w:r>
                    <w:rPr>
                      <w:color w:val="auto"/>
                      <w:sz w:val="20"/>
                    </w:rPr>
                    <w:t xml:space="preserve"> response (right) at a given state (left)</w:t>
                  </w:r>
                  <w:r>
                    <w:t>.</w:t>
                  </w:r>
                </w:p>
              </w:txbxContent>
            </v:textbox>
          </v:shape>
        </w:pict>
      </w:r>
    </w:p>
    <w:p w14:paraId="11860AFE" w14:textId="77777777" w:rsidR="00907F65" w:rsidRDefault="00907F65" w:rsidP="00084CD0">
      <w:pPr>
        <w:jc w:val="both"/>
        <w:rPr>
          <w:rFonts w:ascii="Times New Roman" w:hAnsi="Times New Roman" w:cs="Times New Roman"/>
          <w:sz w:val="24"/>
          <w:szCs w:val="24"/>
          <w:lang w:val="en-US"/>
        </w:rPr>
      </w:pPr>
    </w:p>
    <w:p w14:paraId="5E6068F8" w14:textId="77777777" w:rsidR="001C2F4B" w:rsidRDefault="001C2F4B" w:rsidP="007432C5">
      <w:pPr>
        <w:jc w:val="both"/>
        <w:rPr>
          <w:rFonts w:ascii="Times New Roman" w:hAnsi="Times New Roman" w:cs="Times New Roman"/>
          <w:sz w:val="24"/>
          <w:szCs w:val="24"/>
        </w:rPr>
      </w:pPr>
    </w:p>
    <w:p w14:paraId="33A7E2DD" w14:textId="77777777" w:rsidR="007432C5" w:rsidRPr="00C755D3" w:rsidRDefault="007432C5" w:rsidP="007432C5">
      <w:pPr>
        <w:jc w:val="both"/>
        <w:rPr>
          <w:rFonts w:ascii="Times New Roman" w:hAnsi="Times New Roman" w:cs="Times New Roman"/>
          <w:sz w:val="24"/>
          <w:szCs w:val="24"/>
        </w:rPr>
      </w:pPr>
      <w:r w:rsidRPr="00C755D3">
        <w:rPr>
          <w:rFonts w:ascii="Times New Roman" w:hAnsi="Times New Roman" w:cs="Times New Roman"/>
          <w:sz w:val="24"/>
          <w:szCs w:val="24"/>
        </w:rPr>
        <w:t xml:space="preserve">You have to use the reward feedback to learn the correct mapping between the light and dark states and the two response options. The number of points you will manage to collect in the second phase will be converted into </w:t>
      </w:r>
      <w:r>
        <w:rPr>
          <w:rFonts w:ascii="Times New Roman" w:hAnsi="Times New Roman" w:cs="Times New Roman"/>
          <w:sz w:val="24"/>
          <w:szCs w:val="24"/>
        </w:rPr>
        <w:t xml:space="preserve">dollars according to the following exchange rate: 200 points = $1. </w:t>
      </w:r>
      <w:r w:rsidRPr="00C755D3">
        <w:rPr>
          <w:rFonts w:ascii="Times New Roman" w:hAnsi="Times New Roman" w:cs="Times New Roman"/>
          <w:sz w:val="24"/>
          <w:szCs w:val="24"/>
        </w:rPr>
        <w:t xml:space="preserve">Thus, if you perform well, you can earn up to $xx on top of the minimum payment of $xx. </w:t>
      </w:r>
    </w:p>
    <w:p w14:paraId="4AB6F9EC" w14:textId="77777777" w:rsidR="00907F65" w:rsidRDefault="00907F65" w:rsidP="00084CD0">
      <w:pPr>
        <w:jc w:val="both"/>
        <w:rPr>
          <w:rFonts w:ascii="Times New Roman" w:hAnsi="Times New Roman" w:cs="Times New Roman"/>
          <w:sz w:val="24"/>
          <w:szCs w:val="24"/>
          <w:lang w:val="en-US"/>
        </w:rPr>
      </w:pPr>
    </w:p>
    <w:p w14:paraId="689EB111" w14:textId="77777777" w:rsidR="00907F65" w:rsidRDefault="00907F65" w:rsidP="00084CD0">
      <w:pPr>
        <w:jc w:val="both"/>
        <w:rPr>
          <w:rFonts w:ascii="Times New Roman" w:hAnsi="Times New Roman" w:cs="Times New Roman"/>
          <w:sz w:val="24"/>
          <w:szCs w:val="24"/>
          <w:lang w:val="en-US"/>
        </w:rPr>
      </w:pPr>
    </w:p>
    <w:p w14:paraId="2AFBCD51" w14:textId="77777777" w:rsidR="00907F65" w:rsidRDefault="00907F65" w:rsidP="00084CD0">
      <w:pPr>
        <w:jc w:val="both"/>
        <w:rPr>
          <w:rFonts w:ascii="Times New Roman" w:hAnsi="Times New Roman" w:cs="Times New Roman"/>
          <w:sz w:val="24"/>
          <w:szCs w:val="24"/>
          <w:lang w:val="en-US"/>
        </w:rPr>
      </w:pPr>
    </w:p>
    <w:p w14:paraId="190064BC" w14:textId="77777777" w:rsidR="00907F65" w:rsidRDefault="00907F65" w:rsidP="00084CD0">
      <w:pPr>
        <w:jc w:val="both"/>
        <w:rPr>
          <w:rFonts w:ascii="Times New Roman" w:hAnsi="Times New Roman" w:cs="Times New Roman"/>
          <w:sz w:val="24"/>
          <w:szCs w:val="24"/>
          <w:lang w:val="en-US"/>
        </w:rPr>
      </w:pPr>
    </w:p>
    <w:p w14:paraId="3F253EA3" w14:textId="77777777" w:rsidR="00907F65" w:rsidRPr="00B23A25" w:rsidRDefault="00907F65" w:rsidP="00084CD0">
      <w:pPr>
        <w:jc w:val="both"/>
        <w:rPr>
          <w:rFonts w:asciiTheme="majorBidi" w:hAnsiTheme="majorBidi" w:cstheme="majorBidi"/>
          <w:sz w:val="24"/>
          <w:szCs w:val="24"/>
        </w:rPr>
      </w:pPr>
    </w:p>
    <w:p w14:paraId="12E0D1DA" w14:textId="77777777" w:rsidR="00F5718F" w:rsidRDefault="00F5718F" w:rsidP="00363D2F">
      <w:pPr>
        <w:rPr>
          <w:rFonts w:ascii="Times New Roman" w:hAnsi="Times New Roman" w:cs="Times New Roman"/>
          <w:sz w:val="24"/>
          <w:szCs w:val="24"/>
          <w:lang w:val="en-US"/>
        </w:rPr>
      </w:pPr>
    </w:p>
    <w:p w14:paraId="55DF5B7B" w14:textId="77777777" w:rsidR="00F5718F" w:rsidRDefault="00F5718F" w:rsidP="00B834E7">
      <w:pPr>
        <w:rPr>
          <w:rFonts w:ascii="Times New Roman" w:hAnsi="Times New Roman" w:cs="Times New Roman"/>
          <w:sz w:val="24"/>
          <w:szCs w:val="24"/>
          <w:lang w:val="en-US"/>
        </w:rPr>
      </w:pPr>
    </w:p>
    <w:p w14:paraId="74C55BDE" w14:textId="77777777" w:rsidR="0009368B" w:rsidRDefault="0009368B" w:rsidP="00763475">
      <w:pPr>
        <w:rPr>
          <w:rFonts w:ascii="Times New Roman" w:hAnsi="Times New Roman" w:cs="Times New Roman"/>
          <w:sz w:val="24"/>
          <w:szCs w:val="24"/>
          <w:lang w:val="en-US"/>
        </w:rPr>
      </w:pPr>
    </w:p>
    <w:p w14:paraId="526239DA" w14:textId="77777777" w:rsidR="0009368B" w:rsidRDefault="0009368B" w:rsidP="00763475">
      <w:pPr>
        <w:rPr>
          <w:rFonts w:ascii="Times New Roman" w:hAnsi="Times New Roman" w:cs="Times New Roman"/>
          <w:sz w:val="24"/>
          <w:szCs w:val="24"/>
          <w:lang w:val="en-US"/>
        </w:rPr>
      </w:pPr>
    </w:p>
    <w:p w14:paraId="1D5230BF" w14:textId="77777777" w:rsidR="0009368B" w:rsidRDefault="0009368B" w:rsidP="00763475">
      <w:pPr>
        <w:rPr>
          <w:rFonts w:ascii="Times New Roman" w:hAnsi="Times New Roman" w:cs="Times New Roman"/>
          <w:sz w:val="24"/>
          <w:szCs w:val="24"/>
          <w:lang w:val="en-US"/>
        </w:rPr>
      </w:pPr>
    </w:p>
    <w:p w14:paraId="7524CCFA" w14:textId="77777777" w:rsidR="0009368B" w:rsidRPr="00763475" w:rsidRDefault="0009368B" w:rsidP="00763475">
      <w:pPr>
        <w:rPr>
          <w:rFonts w:ascii="Times New Roman" w:hAnsi="Times New Roman" w:cs="Times New Roman"/>
          <w:sz w:val="24"/>
          <w:szCs w:val="24"/>
          <w:lang w:val="en-US"/>
        </w:rPr>
      </w:pPr>
    </w:p>
    <w:sectPr w:rsidR="0009368B" w:rsidRPr="00763475" w:rsidSect="00B03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7F401F17"/>
    <w:multiLevelType w:val="hybridMultilevel"/>
    <w:tmpl w:val="B106A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2"/>
  </w:compat>
  <w:rsids>
    <w:rsidRoot w:val="00864F14"/>
    <w:rsid w:val="000254E9"/>
    <w:rsid w:val="00084CD0"/>
    <w:rsid w:val="0009368B"/>
    <w:rsid w:val="000A73FF"/>
    <w:rsid w:val="000B7413"/>
    <w:rsid w:val="00116C90"/>
    <w:rsid w:val="00180819"/>
    <w:rsid w:val="0018193D"/>
    <w:rsid w:val="001A6673"/>
    <w:rsid w:val="001C2F4B"/>
    <w:rsid w:val="002040E7"/>
    <w:rsid w:val="00255B35"/>
    <w:rsid w:val="002C2EB4"/>
    <w:rsid w:val="002C64FB"/>
    <w:rsid w:val="00311B0C"/>
    <w:rsid w:val="00341856"/>
    <w:rsid w:val="00344CD4"/>
    <w:rsid w:val="00363D2F"/>
    <w:rsid w:val="00377EF9"/>
    <w:rsid w:val="00394A6C"/>
    <w:rsid w:val="003B74C3"/>
    <w:rsid w:val="00401BA4"/>
    <w:rsid w:val="004079B0"/>
    <w:rsid w:val="00407B15"/>
    <w:rsid w:val="00411441"/>
    <w:rsid w:val="00444F91"/>
    <w:rsid w:val="00456F2F"/>
    <w:rsid w:val="00460BB9"/>
    <w:rsid w:val="004801CF"/>
    <w:rsid w:val="00480634"/>
    <w:rsid w:val="00497B23"/>
    <w:rsid w:val="005150E1"/>
    <w:rsid w:val="00554593"/>
    <w:rsid w:val="005A4131"/>
    <w:rsid w:val="005B0910"/>
    <w:rsid w:val="005E4E15"/>
    <w:rsid w:val="00655E0B"/>
    <w:rsid w:val="00680391"/>
    <w:rsid w:val="006C7C4B"/>
    <w:rsid w:val="00737A3F"/>
    <w:rsid w:val="007432C5"/>
    <w:rsid w:val="00763475"/>
    <w:rsid w:val="00782EE2"/>
    <w:rsid w:val="007D7D25"/>
    <w:rsid w:val="00847FB0"/>
    <w:rsid w:val="00864F14"/>
    <w:rsid w:val="00872DC1"/>
    <w:rsid w:val="008749DF"/>
    <w:rsid w:val="008B597C"/>
    <w:rsid w:val="008E6308"/>
    <w:rsid w:val="008F451B"/>
    <w:rsid w:val="00904C4E"/>
    <w:rsid w:val="00907F65"/>
    <w:rsid w:val="009522CC"/>
    <w:rsid w:val="00962283"/>
    <w:rsid w:val="00964067"/>
    <w:rsid w:val="00983DAD"/>
    <w:rsid w:val="009869C0"/>
    <w:rsid w:val="009B1DED"/>
    <w:rsid w:val="009D12EE"/>
    <w:rsid w:val="00A46CD9"/>
    <w:rsid w:val="00A91595"/>
    <w:rsid w:val="00AB64E2"/>
    <w:rsid w:val="00AB70DB"/>
    <w:rsid w:val="00AE2FD2"/>
    <w:rsid w:val="00AE65E9"/>
    <w:rsid w:val="00B03D13"/>
    <w:rsid w:val="00B07B95"/>
    <w:rsid w:val="00B17864"/>
    <w:rsid w:val="00B23A25"/>
    <w:rsid w:val="00B57492"/>
    <w:rsid w:val="00B7558B"/>
    <w:rsid w:val="00B834E7"/>
    <w:rsid w:val="00B84810"/>
    <w:rsid w:val="00BE75F7"/>
    <w:rsid w:val="00C2255B"/>
    <w:rsid w:val="00C422FE"/>
    <w:rsid w:val="00C703B3"/>
    <w:rsid w:val="00C952E6"/>
    <w:rsid w:val="00CD101F"/>
    <w:rsid w:val="00D32891"/>
    <w:rsid w:val="00D8507B"/>
    <w:rsid w:val="00D93DB1"/>
    <w:rsid w:val="00D974FB"/>
    <w:rsid w:val="00DB2BA7"/>
    <w:rsid w:val="00DC2911"/>
    <w:rsid w:val="00DC6E58"/>
    <w:rsid w:val="00DE52FB"/>
    <w:rsid w:val="00DF54D5"/>
    <w:rsid w:val="00E1340D"/>
    <w:rsid w:val="00E33E92"/>
    <w:rsid w:val="00EB24D3"/>
    <w:rsid w:val="00EE0FFB"/>
    <w:rsid w:val="00F00A98"/>
    <w:rsid w:val="00F33372"/>
    <w:rsid w:val="00F5718F"/>
    <w:rsid w:val="00F703C6"/>
    <w:rsid w:val="00F907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rules v:ext="edit">
        <o:r id="V:Rule1" type="connector" idref="#Straight Arrow Connector 2"/>
        <o:r id="V:Rule2" type="connector" idref="#Straight Arrow Connector 11"/>
        <o:r id="V:Rule3" type="connector" idref="#Straight Arrow Connector 4"/>
        <o:r id="V:Rule4" type="connector" idref="#Connecteur droit 10"/>
        <o:r id="V:Rule5" type="connector" idref="#Connecteur droit 12"/>
        <o:r id="V:Rule6" type="connector" idref="#Connecteur droit avec flèche 22"/>
        <o:r id="V:Rule7" type="connector" idref="#Straight Arrow Connector 12"/>
      </o:rules>
    </o:shapelayout>
  </w:shapeDefaults>
  <w:decimalSymbol w:val="."/>
  <w:listSeparator w:val=","/>
  <w14:docId w14:val="3D38AFD1"/>
  <w15:docId w15:val="{AC58E250-1EC3-481D-B543-89DC4082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D1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B1"/>
    <w:pPr>
      <w:ind w:left="720"/>
      <w:contextualSpacing/>
    </w:pPr>
  </w:style>
  <w:style w:type="table" w:styleId="TableGrid">
    <w:name w:val="Table Grid"/>
    <w:basedOn w:val="TableNormal"/>
    <w:uiPriority w:val="59"/>
    <w:rsid w:val="0048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BA4"/>
    <w:rPr>
      <w:rFonts w:ascii="Tahoma" w:hAnsi="Tahoma" w:cs="Tahoma"/>
      <w:sz w:val="16"/>
      <w:szCs w:val="16"/>
    </w:rPr>
  </w:style>
  <w:style w:type="character" w:styleId="CommentReference">
    <w:name w:val="annotation reference"/>
    <w:basedOn w:val="DefaultParagraphFont"/>
    <w:uiPriority w:val="99"/>
    <w:semiHidden/>
    <w:unhideWhenUsed/>
    <w:rsid w:val="0018193D"/>
    <w:rPr>
      <w:sz w:val="16"/>
      <w:szCs w:val="16"/>
    </w:rPr>
  </w:style>
  <w:style w:type="paragraph" w:styleId="CommentText">
    <w:name w:val="annotation text"/>
    <w:basedOn w:val="Normal"/>
    <w:link w:val="CommentTextChar"/>
    <w:uiPriority w:val="99"/>
    <w:semiHidden/>
    <w:unhideWhenUsed/>
    <w:rsid w:val="0018193D"/>
    <w:pPr>
      <w:spacing w:line="240" w:lineRule="auto"/>
    </w:pPr>
    <w:rPr>
      <w:sz w:val="20"/>
      <w:szCs w:val="20"/>
    </w:rPr>
  </w:style>
  <w:style w:type="character" w:customStyle="1" w:styleId="CommentTextChar">
    <w:name w:val="Comment Text Char"/>
    <w:basedOn w:val="DefaultParagraphFont"/>
    <w:link w:val="CommentText"/>
    <w:uiPriority w:val="99"/>
    <w:semiHidden/>
    <w:rsid w:val="0018193D"/>
    <w:rPr>
      <w:sz w:val="20"/>
      <w:szCs w:val="20"/>
    </w:rPr>
  </w:style>
  <w:style w:type="paragraph" w:styleId="CommentSubject">
    <w:name w:val="annotation subject"/>
    <w:basedOn w:val="CommentText"/>
    <w:next w:val="CommentText"/>
    <w:link w:val="CommentSubjectChar"/>
    <w:uiPriority w:val="99"/>
    <w:semiHidden/>
    <w:unhideWhenUsed/>
    <w:rsid w:val="0018193D"/>
    <w:rPr>
      <w:b/>
      <w:bCs/>
    </w:rPr>
  </w:style>
  <w:style w:type="character" w:customStyle="1" w:styleId="CommentSubjectChar">
    <w:name w:val="Comment Subject Char"/>
    <w:basedOn w:val="CommentTextChar"/>
    <w:link w:val="CommentSubject"/>
    <w:uiPriority w:val="99"/>
    <w:semiHidden/>
    <w:rsid w:val="0018193D"/>
    <w:rPr>
      <w:b/>
      <w:bCs/>
      <w:sz w:val="20"/>
      <w:szCs w:val="20"/>
    </w:rPr>
  </w:style>
  <w:style w:type="paragraph" w:styleId="NormalWeb">
    <w:name w:val="Normal (Web)"/>
    <w:basedOn w:val="Normal"/>
    <w:uiPriority w:val="99"/>
    <w:semiHidden/>
    <w:unhideWhenUsed/>
    <w:rsid w:val="00907F6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907F6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E354-68E2-A342-B643-AD41BE0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275</Words>
  <Characters>1569</Characters>
  <Application>Microsoft Macintosh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e</dc:creator>
  <cp:lastModifiedBy>Simon Farrell</cp:lastModifiedBy>
  <cp:revision>48</cp:revision>
  <dcterms:created xsi:type="dcterms:W3CDTF">2012-06-12T14:23:00Z</dcterms:created>
  <dcterms:modified xsi:type="dcterms:W3CDTF">2017-11-07T01:18:00Z</dcterms:modified>
</cp:coreProperties>
</file>